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DB" w:rsidRDefault="001452DB" w:rsidP="00F64AB5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92" w:rsidRDefault="00870292" w:rsidP="00503E01">
      <w:pPr>
        <w:tabs>
          <w:tab w:val="left" w:pos="6062"/>
        </w:tabs>
        <w:jc w:val="center"/>
        <w:rPr>
          <w:sz w:val="28"/>
          <w:szCs w:val="28"/>
        </w:rPr>
      </w:pP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1452DB" w:rsidRDefault="001452DB" w:rsidP="001452D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6163" w:rsidRDefault="001452DB" w:rsidP="00E0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</w:t>
      </w:r>
      <w:r w:rsidR="009D449B">
        <w:rPr>
          <w:b/>
          <w:sz w:val="28"/>
          <w:szCs w:val="28"/>
        </w:rPr>
        <w:t xml:space="preserve">РАЦИЯ ПЕСЧАНОКОПСКОГО СЕЛЬСКОГО </w:t>
      </w:r>
      <w:r>
        <w:rPr>
          <w:b/>
          <w:sz w:val="28"/>
          <w:szCs w:val="28"/>
        </w:rPr>
        <w:t>ПОСЕЛЕН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</w:p>
    <w:p w:rsidR="009D449B" w:rsidRDefault="001452DB" w:rsidP="009D449B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54F4" w:rsidRDefault="005B54F4" w:rsidP="009D449B">
      <w:pPr>
        <w:tabs>
          <w:tab w:val="left" w:pos="6062"/>
        </w:tabs>
        <w:jc w:val="center"/>
        <w:rPr>
          <w:b/>
          <w:sz w:val="28"/>
          <w:szCs w:val="28"/>
        </w:rPr>
      </w:pPr>
    </w:p>
    <w:p w:rsidR="005E21DD" w:rsidRDefault="00336077" w:rsidP="00564C9D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22.04.2024</w:t>
      </w:r>
      <w:r w:rsidR="00870292">
        <w:rPr>
          <w:b w:val="0"/>
          <w:bCs w:val="0"/>
        </w:rPr>
        <w:t xml:space="preserve">                                           </w:t>
      </w:r>
      <w:r w:rsidR="005E21DD" w:rsidRPr="00660101">
        <w:rPr>
          <w:b w:val="0"/>
          <w:bCs w:val="0"/>
        </w:rPr>
        <w:t xml:space="preserve">№ </w:t>
      </w:r>
      <w:r w:rsidR="00870292">
        <w:rPr>
          <w:b w:val="0"/>
          <w:bCs w:val="0"/>
        </w:rPr>
        <w:t xml:space="preserve"> </w:t>
      </w:r>
      <w:r>
        <w:rPr>
          <w:b w:val="0"/>
          <w:bCs w:val="0"/>
        </w:rPr>
        <w:t>85</w:t>
      </w:r>
      <w:r w:rsidR="00870292">
        <w:rPr>
          <w:b w:val="0"/>
          <w:bCs w:val="0"/>
        </w:rPr>
        <w:t xml:space="preserve">                                 </w:t>
      </w:r>
      <w:r w:rsidR="005E21DD" w:rsidRPr="00737C6B">
        <w:rPr>
          <w:b w:val="0"/>
          <w:bCs w:val="0"/>
        </w:rPr>
        <w:t>с.Песчанокопское</w:t>
      </w:r>
    </w:p>
    <w:p w:rsidR="0092746E" w:rsidRDefault="0092746E" w:rsidP="00477F3B">
      <w:pPr>
        <w:rPr>
          <w:sz w:val="28"/>
          <w:szCs w:val="28"/>
        </w:rPr>
      </w:pPr>
    </w:p>
    <w:p w:rsidR="00477F3B" w:rsidRPr="00477F3B" w:rsidRDefault="00477F3B" w:rsidP="00477F3B">
      <w:pPr>
        <w:rPr>
          <w:sz w:val="28"/>
          <w:szCs w:val="28"/>
        </w:rPr>
      </w:pPr>
      <w:r w:rsidRPr="00477F3B">
        <w:rPr>
          <w:sz w:val="28"/>
          <w:szCs w:val="28"/>
        </w:rPr>
        <w:t xml:space="preserve">«О  создании  поселенческого  звена </w:t>
      </w:r>
    </w:p>
    <w:p w:rsidR="00477F3B" w:rsidRPr="00477F3B" w:rsidRDefault="00477F3B" w:rsidP="00477F3B">
      <w:pPr>
        <w:rPr>
          <w:sz w:val="28"/>
          <w:szCs w:val="28"/>
        </w:rPr>
      </w:pPr>
      <w:r w:rsidRPr="00477F3B">
        <w:rPr>
          <w:sz w:val="28"/>
          <w:szCs w:val="28"/>
        </w:rPr>
        <w:t xml:space="preserve">РСЧС на  территории Песчанокопского  </w:t>
      </w:r>
    </w:p>
    <w:p w:rsidR="00477F3B" w:rsidRDefault="00477F3B" w:rsidP="00477F3B">
      <w:pPr>
        <w:rPr>
          <w:sz w:val="28"/>
          <w:szCs w:val="28"/>
        </w:rPr>
      </w:pPr>
      <w:r w:rsidRPr="00477F3B">
        <w:rPr>
          <w:sz w:val="28"/>
          <w:szCs w:val="28"/>
        </w:rPr>
        <w:t>сельского поселения»</w:t>
      </w:r>
    </w:p>
    <w:p w:rsidR="00477F3B" w:rsidRDefault="00477F3B" w:rsidP="00477F3B">
      <w:pPr>
        <w:rPr>
          <w:sz w:val="28"/>
          <w:szCs w:val="28"/>
        </w:rPr>
      </w:pPr>
    </w:p>
    <w:p w:rsidR="00477F3B" w:rsidRPr="0092746E" w:rsidRDefault="00477F3B" w:rsidP="00477F3B">
      <w:pPr>
        <w:jc w:val="both"/>
        <w:rPr>
          <w:sz w:val="28"/>
          <w:szCs w:val="28"/>
        </w:rPr>
      </w:pPr>
      <w:r w:rsidRPr="0092746E">
        <w:rPr>
          <w:sz w:val="28"/>
          <w:szCs w:val="28"/>
        </w:rPr>
        <w:t xml:space="preserve">              Во исполнение Федерального закона от 21.12.94 № 68-ФЗ "О защите населения и территорий от чрезвычайных ситуаций природного и техногенного характера", Лесного кодекса Российской Федерации от 30.12 2003 № 794 "О единой государственной системе предупреждения и ликвидации чрезвычайных ситуаций",  </w:t>
      </w:r>
    </w:p>
    <w:p w:rsidR="00477F3B" w:rsidRPr="0092746E" w:rsidRDefault="00F64AB5" w:rsidP="00F64A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477F3B" w:rsidRPr="0092746E">
        <w:rPr>
          <w:b/>
          <w:sz w:val="28"/>
          <w:szCs w:val="28"/>
        </w:rPr>
        <w:t>ПОСТАНОВЛЯЮ:</w:t>
      </w:r>
    </w:p>
    <w:p w:rsidR="00477F3B" w:rsidRPr="0092746E" w:rsidRDefault="00F64AB5" w:rsidP="00477F3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7F3B" w:rsidRPr="0092746E">
        <w:rPr>
          <w:sz w:val="28"/>
          <w:szCs w:val="28"/>
        </w:rPr>
        <w:t>1.Утвердить:</w:t>
      </w:r>
    </w:p>
    <w:p w:rsidR="00477F3B" w:rsidRPr="0092746E" w:rsidRDefault="00477F3B" w:rsidP="00477F3B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92746E">
        <w:rPr>
          <w:sz w:val="28"/>
          <w:szCs w:val="28"/>
        </w:rPr>
        <w:t>1.1.Положение о поселенческом звене территориальной подсистемы РСЧС (Приложение 1)</w:t>
      </w:r>
    </w:p>
    <w:p w:rsidR="00477F3B" w:rsidRPr="0092746E" w:rsidRDefault="00477F3B" w:rsidP="00477F3B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92746E">
        <w:rPr>
          <w:color w:val="000000"/>
          <w:sz w:val="28"/>
          <w:szCs w:val="28"/>
        </w:rPr>
        <w:t>1.2.Перечень организаций Песчанокопского сельского поселения, способных осуществить мероприятия по предупреждению и ликвидации чрезвычайных ситуаций (Приложение 2)</w:t>
      </w:r>
    </w:p>
    <w:p w:rsidR="00477F3B" w:rsidRPr="0092746E" w:rsidRDefault="00477F3B" w:rsidP="00477F3B">
      <w:pPr>
        <w:ind w:firstLine="708"/>
        <w:jc w:val="both"/>
        <w:rPr>
          <w:sz w:val="28"/>
          <w:szCs w:val="28"/>
        </w:rPr>
      </w:pPr>
      <w:r w:rsidRPr="0092746E">
        <w:rPr>
          <w:sz w:val="28"/>
          <w:szCs w:val="28"/>
        </w:rPr>
        <w:t xml:space="preserve">2. </w:t>
      </w:r>
      <w:proofErr w:type="gramStart"/>
      <w:r w:rsidRPr="0092746E">
        <w:rPr>
          <w:sz w:val="28"/>
          <w:szCs w:val="28"/>
        </w:rPr>
        <w:t>Разместить</w:t>
      </w:r>
      <w:proofErr w:type="gramEnd"/>
      <w:r w:rsidRPr="0092746E">
        <w:rPr>
          <w:sz w:val="28"/>
          <w:szCs w:val="28"/>
        </w:rPr>
        <w:t xml:space="preserve"> настоящее Постановление на официальном сайте Администрации Песчанокопского сельского поселения   сети «Интернет»  </w:t>
      </w:r>
    </w:p>
    <w:p w:rsidR="00477F3B" w:rsidRPr="0092746E" w:rsidRDefault="00477F3B" w:rsidP="00477F3B">
      <w:pPr>
        <w:jc w:val="both"/>
        <w:rPr>
          <w:spacing w:val="-1"/>
          <w:sz w:val="28"/>
          <w:szCs w:val="28"/>
        </w:rPr>
      </w:pPr>
      <w:r w:rsidRPr="0092746E">
        <w:rPr>
          <w:sz w:val="28"/>
          <w:szCs w:val="28"/>
        </w:rPr>
        <w:tab/>
        <w:t xml:space="preserve">3. </w:t>
      </w:r>
      <w:r w:rsidRPr="0092746E">
        <w:rPr>
          <w:spacing w:val="-1"/>
          <w:sz w:val="28"/>
          <w:szCs w:val="28"/>
        </w:rPr>
        <w:t>Настоящее постановление вступает в силу с момента его подписания.</w:t>
      </w:r>
    </w:p>
    <w:p w:rsidR="00477F3B" w:rsidRPr="0092746E" w:rsidRDefault="00477F3B" w:rsidP="00477F3B">
      <w:pPr>
        <w:jc w:val="both"/>
        <w:rPr>
          <w:spacing w:val="-1"/>
          <w:sz w:val="28"/>
          <w:szCs w:val="28"/>
        </w:rPr>
      </w:pPr>
      <w:r w:rsidRPr="0092746E">
        <w:rPr>
          <w:spacing w:val="-1"/>
          <w:sz w:val="28"/>
          <w:szCs w:val="28"/>
        </w:rPr>
        <w:tab/>
        <w:t xml:space="preserve">4. </w:t>
      </w:r>
      <w:r w:rsidRPr="0092746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477F3B" w:rsidRPr="0092746E" w:rsidRDefault="00477F3B" w:rsidP="00477F3B">
      <w:pPr>
        <w:jc w:val="both"/>
        <w:rPr>
          <w:sz w:val="28"/>
          <w:szCs w:val="28"/>
        </w:rPr>
      </w:pPr>
    </w:p>
    <w:p w:rsidR="00F64AB5" w:rsidRDefault="00F64AB5" w:rsidP="007412EF">
      <w:pPr>
        <w:snapToGrid w:val="0"/>
        <w:ind w:right="-1"/>
        <w:rPr>
          <w:sz w:val="28"/>
          <w:szCs w:val="28"/>
        </w:rPr>
      </w:pPr>
    </w:p>
    <w:p w:rsidR="007412EF" w:rsidRPr="0092746E" w:rsidRDefault="00DE6305" w:rsidP="007412EF">
      <w:pPr>
        <w:snapToGrid w:val="0"/>
        <w:ind w:right="-1"/>
        <w:rPr>
          <w:sz w:val="28"/>
          <w:szCs w:val="28"/>
        </w:rPr>
      </w:pPr>
      <w:r w:rsidRPr="0092746E">
        <w:rPr>
          <w:sz w:val="28"/>
          <w:szCs w:val="28"/>
        </w:rPr>
        <w:t>Г</w:t>
      </w:r>
      <w:r w:rsidR="007412EF" w:rsidRPr="0092746E">
        <w:rPr>
          <w:sz w:val="28"/>
          <w:szCs w:val="28"/>
        </w:rPr>
        <w:t>лав</w:t>
      </w:r>
      <w:r w:rsidRPr="0092746E">
        <w:rPr>
          <w:sz w:val="28"/>
          <w:szCs w:val="28"/>
        </w:rPr>
        <w:t>а</w:t>
      </w:r>
      <w:r w:rsidR="007412EF" w:rsidRPr="0092746E">
        <w:rPr>
          <w:sz w:val="28"/>
          <w:szCs w:val="28"/>
        </w:rPr>
        <w:t xml:space="preserve"> Администрации</w:t>
      </w:r>
    </w:p>
    <w:p w:rsidR="007412EF" w:rsidRPr="0092746E" w:rsidRDefault="007412EF" w:rsidP="007412EF">
      <w:pPr>
        <w:snapToGrid w:val="0"/>
        <w:ind w:right="-1"/>
        <w:rPr>
          <w:sz w:val="28"/>
          <w:szCs w:val="28"/>
        </w:rPr>
      </w:pPr>
      <w:r w:rsidRPr="0092746E">
        <w:rPr>
          <w:sz w:val="28"/>
          <w:szCs w:val="28"/>
        </w:rPr>
        <w:t xml:space="preserve">Песчанокопского </w:t>
      </w:r>
    </w:p>
    <w:p w:rsidR="007412EF" w:rsidRPr="0092746E" w:rsidRDefault="007412EF" w:rsidP="007412EF">
      <w:pPr>
        <w:pStyle w:val="a3"/>
        <w:jc w:val="left"/>
        <w:rPr>
          <w:b w:val="0"/>
        </w:rPr>
      </w:pPr>
      <w:r w:rsidRPr="0092746E">
        <w:rPr>
          <w:b w:val="0"/>
        </w:rPr>
        <w:t xml:space="preserve">сельского поселения                                                     </w:t>
      </w:r>
      <w:r w:rsidR="00DE6305" w:rsidRPr="0092746E">
        <w:rPr>
          <w:b w:val="0"/>
        </w:rPr>
        <w:t>А.В. Острогорский</w:t>
      </w:r>
    </w:p>
    <w:p w:rsidR="00870292" w:rsidRPr="0092746E" w:rsidRDefault="00870292" w:rsidP="007412EF">
      <w:pPr>
        <w:pStyle w:val="a3"/>
        <w:jc w:val="left"/>
        <w:rPr>
          <w:b w:val="0"/>
        </w:rPr>
      </w:pPr>
    </w:p>
    <w:p w:rsidR="005E21DD" w:rsidRPr="00870292" w:rsidRDefault="005E21DD" w:rsidP="00316979">
      <w:pPr>
        <w:pStyle w:val="a3"/>
        <w:jc w:val="left"/>
        <w:rPr>
          <w:b w:val="0"/>
          <w:bCs w:val="0"/>
          <w:sz w:val="26"/>
          <w:szCs w:val="26"/>
        </w:rPr>
      </w:pPr>
      <w:r w:rsidRPr="00870292">
        <w:rPr>
          <w:b w:val="0"/>
          <w:bCs w:val="0"/>
          <w:sz w:val="26"/>
          <w:szCs w:val="26"/>
        </w:rPr>
        <w:t>Постановление вносит:</w:t>
      </w:r>
    </w:p>
    <w:p w:rsidR="009D7406" w:rsidRPr="00870292" w:rsidRDefault="00366EBD" w:rsidP="009D2067">
      <w:pPr>
        <w:jc w:val="both"/>
        <w:rPr>
          <w:sz w:val="26"/>
          <w:szCs w:val="26"/>
        </w:rPr>
      </w:pPr>
      <w:r w:rsidRPr="00870292">
        <w:rPr>
          <w:sz w:val="26"/>
          <w:szCs w:val="26"/>
        </w:rPr>
        <w:t>начальник сектора</w:t>
      </w:r>
    </w:p>
    <w:p w:rsidR="00F64AB5" w:rsidRDefault="004D4A97" w:rsidP="00F64AB5">
      <w:pPr>
        <w:jc w:val="both"/>
        <w:rPr>
          <w:sz w:val="26"/>
          <w:szCs w:val="26"/>
        </w:rPr>
      </w:pPr>
      <w:r w:rsidRPr="00870292">
        <w:rPr>
          <w:sz w:val="26"/>
          <w:szCs w:val="26"/>
        </w:rPr>
        <w:t>муници</w:t>
      </w:r>
      <w:r w:rsidR="009D7406" w:rsidRPr="00870292">
        <w:rPr>
          <w:sz w:val="26"/>
          <w:szCs w:val="26"/>
        </w:rPr>
        <w:t xml:space="preserve">пального </w:t>
      </w:r>
      <w:r w:rsidRPr="00870292">
        <w:rPr>
          <w:sz w:val="26"/>
          <w:szCs w:val="26"/>
        </w:rPr>
        <w:t>хозяйств</w:t>
      </w:r>
      <w:r w:rsidR="00F64AB5">
        <w:rPr>
          <w:sz w:val="26"/>
          <w:szCs w:val="26"/>
        </w:rPr>
        <w:t>а</w:t>
      </w:r>
    </w:p>
    <w:p w:rsidR="00426F76" w:rsidRPr="00F64AB5" w:rsidRDefault="00F64AB5" w:rsidP="00F64AB5">
      <w:pPr>
        <w:jc w:val="both"/>
        <w:rPr>
          <w:rStyle w:val="af0"/>
          <w:b w:val="0"/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>
        <w:rPr>
          <w:rStyle w:val="af0"/>
          <w:b w:val="0"/>
          <w:sz w:val="28"/>
          <w:szCs w:val="28"/>
        </w:rPr>
        <w:t xml:space="preserve"> </w:t>
      </w:r>
      <w:r w:rsidR="00426F76" w:rsidRPr="00E566DB">
        <w:rPr>
          <w:rStyle w:val="af0"/>
          <w:b w:val="0"/>
          <w:sz w:val="28"/>
          <w:szCs w:val="28"/>
        </w:rPr>
        <w:t xml:space="preserve">Приложение №1 </w:t>
      </w:r>
    </w:p>
    <w:p w:rsidR="00426F76" w:rsidRPr="00E566DB" w:rsidRDefault="00426F76" w:rsidP="00426F76">
      <w:pPr>
        <w:pStyle w:val="af"/>
        <w:shd w:val="clear" w:color="auto" w:fill="FFFFFF"/>
        <w:spacing w:before="0" w:after="0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E566D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E566D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426F76" w:rsidRPr="00E566DB" w:rsidRDefault="00426F76" w:rsidP="00426F76">
      <w:pPr>
        <w:pStyle w:val="af"/>
        <w:shd w:val="clear" w:color="auto" w:fill="FFFFFF"/>
        <w:spacing w:before="0" w:after="0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E566D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Песчанокопского сельского поселения </w:t>
      </w:r>
    </w:p>
    <w:p w:rsidR="00426F76" w:rsidRPr="00603138" w:rsidRDefault="00426F76" w:rsidP="00426F76">
      <w:pPr>
        <w:pStyle w:val="a3"/>
        <w:jc w:val="right"/>
        <w:rPr>
          <w:b w:val="0"/>
          <w:bCs w:val="0"/>
        </w:rPr>
      </w:pPr>
      <w:r w:rsidRPr="00A43CE2">
        <w:rPr>
          <w:rStyle w:val="af0"/>
        </w:rPr>
        <w:t xml:space="preserve">от </w:t>
      </w:r>
      <w:r>
        <w:rPr>
          <w:rStyle w:val="af0"/>
        </w:rPr>
        <w:t>22</w:t>
      </w:r>
      <w:r w:rsidRPr="00A43CE2">
        <w:rPr>
          <w:rStyle w:val="af0"/>
        </w:rPr>
        <w:t>.</w:t>
      </w:r>
      <w:r>
        <w:rPr>
          <w:rStyle w:val="af0"/>
        </w:rPr>
        <w:t xml:space="preserve">04.2024 </w:t>
      </w:r>
      <w:r w:rsidRPr="00660101">
        <w:rPr>
          <w:rStyle w:val="af0"/>
        </w:rPr>
        <w:t>№</w:t>
      </w:r>
      <w:r>
        <w:rPr>
          <w:rStyle w:val="af0"/>
        </w:rPr>
        <w:t xml:space="preserve"> 8</w:t>
      </w:r>
      <w:r w:rsidR="00336077">
        <w:rPr>
          <w:rStyle w:val="af0"/>
        </w:rPr>
        <w:t>5</w:t>
      </w:r>
    </w:p>
    <w:p w:rsidR="004D4A97" w:rsidRDefault="004D4A97" w:rsidP="009D2067">
      <w:pPr>
        <w:jc w:val="both"/>
        <w:rPr>
          <w:sz w:val="28"/>
          <w:szCs w:val="28"/>
        </w:rPr>
      </w:pP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F10A9A" w:rsidRDefault="00F10A9A" w:rsidP="00DE6305">
      <w:pPr>
        <w:pStyle w:val="a3"/>
        <w:jc w:val="left"/>
        <w:rPr>
          <w:b w:val="0"/>
          <w:bCs w:val="0"/>
        </w:rPr>
      </w:pPr>
    </w:p>
    <w:p w:rsidR="00F10A9A" w:rsidRDefault="00F10A9A" w:rsidP="005E21DD">
      <w:pPr>
        <w:pStyle w:val="a3"/>
        <w:ind w:left="5664"/>
        <w:jc w:val="left"/>
        <w:rPr>
          <w:b w:val="0"/>
          <w:bCs w:val="0"/>
        </w:rPr>
      </w:pPr>
    </w:p>
    <w:p w:rsidR="00F64AB5" w:rsidRPr="00D74508" w:rsidRDefault="00F64AB5" w:rsidP="00F64AB5">
      <w:pPr>
        <w:jc w:val="center"/>
        <w:rPr>
          <w:b/>
          <w:sz w:val="28"/>
          <w:szCs w:val="28"/>
        </w:rPr>
      </w:pPr>
      <w:r w:rsidRPr="00D74508">
        <w:rPr>
          <w:b/>
          <w:sz w:val="28"/>
          <w:szCs w:val="28"/>
        </w:rPr>
        <w:t>ПОЛОЖЕНИЕ</w:t>
      </w:r>
    </w:p>
    <w:p w:rsidR="00F64AB5" w:rsidRPr="00D74508" w:rsidRDefault="00F64AB5" w:rsidP="00F64AB5">
      <w:pPr>
        <w:jc w:val="center"/>
        <w:rPr>
          <w:b/>
          <w:sz w:val="28"/>
          <w:szCs w:val="28"/>
        </w:rPr>
      </w:pPr>
      <w:r w:rsidRPr="00D74508">
        <w:rPr>
          <w:b/>
          <w:sz w:val="28"/>
          <w:szCs w:val="28"/>
        </w:rPr>
        <w:t>О ПОСЕЛЕНЧЕСКОМ ЗВЕНЕ ТЕРРИТОРИАЛЬНОЙ ПОДСИСТЕМЫ РСЧС</w:t>
      </w:r>
    </w:p>
    <w:p w:rsidR="00F64AB5" w:rsidRPr="00D74508" w:rsidRDefault="00F64AB5" w:rsidP="00F64AB5">
      <w:pPr>
        <w:jc w:val="center"/>
        <w:rPr>
          <w:b/>
          <w:sz w:val="28"/>
          <w:szCs w:val="28"/>
        </w:rPr>
      </w:pP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1.Настоящее положение определяет порядок организации и функционирования поселенческого звена территориальной подсистемы РСЧС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2.Поселенческое звено территориальной подсистемы РСЧС объединяет органы управления, силы и средства исполнительно-распорядительных органов района, городского и сельских поселений района, организаций, в полномочия которых входит решение вопросов в области защиты населения и территорий от чрезвычайных ситуаций, осуществляет свою деятельность в целях выполнения задач, предусмотренных федеральным и </w:t>
      </w:r>
      <w:r w:rsidR="00336077" w:rsidRPr="00D74508">
        <w:rPr>
          <w:sz w:val="28"/>
          <w:szCs w:val="28"/>
        </w:rPr>
        <w:t xml:space="preserve">региональным </w:t>
      </w:r>
      <w:r w:rsidRPr="00D74508">
        <w:rPr>
          <w:sz w:val="28"/>
          <w:szCs w:val="28"/>
        </w:rPr>
        <w:t>законодательством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3.Поселенческое звено территориальной подсистемы РСЧС в рамках единой государственной системы предупреждения и ликвидации чрезвычайных ситуаций действует на муниципальном уровне, уровне городского и сельских поселений района и объектовом уровнях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4.Поселенческое звено территориальной подсистемы РСЧС предназначается для предупреждения и ликвидации чрезвычайных ситуаций в </w:t>
      </w:r>
      <w:r w:rsidR="00336077" w:rsidRPr="00D74508">
        <w:rPr>
          <w:sz w:val="28"/>
          <w:szCs w:val="28"/>
        </w:rPr>
        <w:t>пределах территории Песчанокопского</w:t>
      </w:r>
      <w:r w:rsidRPr="00D74508">
        <w:rPr>
          <w:sz w:val="28"/>
          <w:szCs w:val="28"/>
        </w:rPr>
        <w:t xml:space="preserve"> сельского поселения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5.На каждом уровне поселенческого звена подсистемы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6.Координационными органами на территории района являются: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на районном уровне – комиссия по предупреждению и ликвидации чрезвычайных ситуаций и обеспечению пожарной безопасности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- на муниципальном уровне - комиссии по предупреждению и ликвидации чрезвычайных ситуаций и обеспечению пожарной безопасности органов местного самоуправления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- на объектовом уровне - комиссии по предупреждению и ликвидации чрезвычайных ситуаций и обеспечению пожарной безопасности организаций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7.Образование, реорганизация и упразднение комиссий, утверждение руководителей и персонального состава, определение их компетенции осуществляются соответственно правовыми актами </w:t>
      </w:r>
      <w:r w:rsidR="00336077" w:rsidRPr="00D74508">
        <w:rPr>
          <w:sz w:val="28"/>
          <w:szCs w:val="28"/>
        </w:rPr>
        <w:t xml:space="preserve">  Песчанокопского</w:t>
      </w:r>
      <w:r w:rsidRPr="00D74508">
        <w:rPr>
          <w:sz w:val="28"/>
          <w:szCs w:val="28"/>
        </w:rPr>
        <w:t xml:space="preserve"> сельского поселения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lastRenderedPageBreak/>
        <w:t>Компетенция и полномочия комиссий определяются в положениях о них или в решениях об их образовании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Комиссии сельского поселения и организаций возглавляют соответственно руководители указанных органов, организаций или их заместители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8.Основными задачами комиссий в соответствии с их полномочиями являются:</w:t>
      </w:r>
    </w:p>
    <w:p w:rsidR="00F64AB5" w:rsidRPr="00D74508" w:rsidRDefault="00F64AB5" w:rsidP="00F64AB5">
      <w:pPr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разработка предложений по реализации единых подходов в области предупреждения и ликвидации чрезвычайных ситуаций и обеспечения пожарной безопасности;</w:t>
      </w:r>
    </w:p>
    <w:p w:rsidR="00F64AB5" w:rsidRPr="00D74508" w:rsidRDefault="00F64AB5" w:rsidP="00F64AB5">
      <w:pPr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координация деятельности органов управления и сил поселенческого звена территориальной подсистемы;</w:t>
      </w:r>
    </w:p>
    <w:p w:rsidR="00F64AB5" w:rsidRPr="00D74508" w:rsidRDefault="00F64AB5" w:rsidP="00F64AB5">
      <w:pPr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proofErr w:type="gramStart"/>
      <w:r w:rsidRPr="00D74508">
        <w:rPr>
          <w:sz w:val="28"/>
          <w:szCs w:val="28"/>
        </w:rPr>
        <w:t>обеспечение согласованности действий органов исполнительной власти субъекта Российской Федерации, территориальных органов федеральных органов исполнительной власти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локальных, муниципальных, межмуниципальных и региональных чрезвычайных ситуаций.</w:t>
      </w:r>
      <w:proofErr w:type="gramEnd"/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Иные задачи могут быть возложены на соответствующие комиссии решениями главы района, сельского поселения и руководителями организаций в соответствии с федеральным и областным законодательством, нормативными правовыми актами органов местного самоуправления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9.Постоянно действующие органы управления поселенческого звена территориальной подсистемы РСЧС создаются и осуществляют свою деятельность в порядке, установленном федеральным и региональным законодательством, а также иными нормативными правовыми актами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Компетенция и полномочия постоянно действующих органов управления поселенческого звена территориальной подсистемы РСЧС определяются соответствующими положениями о них или уставами указанных органов управления.</w:t>
      </w:r>
    </w:p>
    <w:p w:rsidR="00F64AB5" w:rsidRPr="00D74508" w:rsidRDefault="00F64AB5" w:rsidP="00336077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К постоянно действующим органам управления сельских и объектовых звеньев поселенческого звена территориальной подсистемы РСЧС относятся структурные подразделения (работники), специально уполномоченных на решение задач в области гражданской обороны и чрезвычайных ситуаций соответствующих звеньев, компетенция и полномочия которых определяются положениями о них или должностными инструкциями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10</w:t>
      </w:r>
      <w:r w:rsidR="00F64AB5" w:rsidRPr="00D74508">
        <w:rPr>
          <w:sz w:val="28"/>
          <w:szCs w:val="28"/>
        </w:rPr>
        <w:t>.Размещение органов управления поселенческого звена территориальной подсис</w:t>
      </w:r>
      <w:r w:rsidRPr="00D74508">
        <w:rPr>
          <w:sz w:val="28"/>
          <w:szCs w:val="28"/>
        </w:rPr>
        <w:t xml:space="preserve">темы в зависимости </w:t>
      </w:r>
      <w:proofErr w:type="gramStart"/>
      <w:r w:rsidRPr="00D74508">
        <w:rPr>
          <w:sz w:val="28"/>
          <w:szCs w:val="28"/>
        </w:rPr>
        <w:t>от</w:t>
      </w:r>
      <w:proofErr w:type="gramEnd"/>
      <w:r w:rsidRPr="00D74508">
        <w:rPr>
          <w:sz w:val="28"/>
          <w:szCs w:val="28"/>
        </w:rPr>
        <w:t xml:space="preserve"> </w:t>
      </w:r>
      <w:proofErr w:type="gramStart"/>
      <w:r w:rsidRPr="00D74508">
        <w:rPr>
          <w:sz w:val="28"/>
          <w:szCs w:val="28"/>
        </w:rPr>
        <w:t>обстановка</w:t>
      </w:r>
      <w:proofErr w:type="gramEnd"/>
      <w:r w:rsidR="00F64AB5" w:rsidRPr="00D74508">
        <w:rPr>
          <w:sz w:val="28"/>
          <w:szCs w:val="28"/>
        </w:rPr>
        <w:t xml:space="preserve">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11</w:t>
      </w:r>
      <w:r w:rsidR="00F64AB5" w:rsidRPr="00D74508">
        <w:rPr>
          <w:sz w:val="28"/>
          <w:szCs w:val="28"/>
        </w:rPr>
        <w:t xml:space="preserve">.Для ликвидации чрезвычайных ситуаций на территории </w:t>
      </w:r>
      <w:r w:rsidRPr="00D74508">
        <w:rPr>
          <w:sz w:val="28"/>
          <w:szCs w:val="28"/>
        </w:rPr>
        <w:t xml:space="preserve"> Песчанокопского сельского поселения</w:t>
      </w:r>
      <w:r w:rsidR="00F64AB5" w:rsidRPr="00D74508">
        <w:rPr>
          <w:sz w:val="28"/>
          <w:szCs w:val="28"/>
        </w:rPr>
        <w:t xml:space="preserve"> привлекаются специально подготовленные силы и средства </w:t>
      </w:r>
      <w:r w:rsidR="00F64AB5" w:rsidRPr="00D74508">
        <w:rPr>
          <w:sz w:val="28"/>
          <w:szCs w:val="28"/>
        </w:rPr>
        <w:lastRenderedPageBreak/>
        <w:t>постоянной готовности (далее – силы постоянной готовности) поселенческого звена территориальной подсистемы РСЧС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трех суток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К силам постоянной готовности поселенческого звена территориальной подсистемы РСЧС относятся силы постоянной готовности </w:t>
      </w:r>
      <w:r w:rsidR="00336077" w:rsidRPr="00D74508">
        <w:rPr>
          <w:sz w:val="28"/>
          <w:szCs w:val="28"/>
        </w:rPr>
        <w:t xml:space="preserve"> Песчанокопского сельского поселения</w:t>
      </w:r>
      <w:r w:rsidRPr="00D74508">
        <w:rPr>
          <w:sz w:val="28"/>
          <w:szCs w:val="28"/>
        </w:rPr>
        <w:t>, организаций и общественных объединений, предназначенные для оперативного реагирования на чрезвычайные ситуации и проведения работ по их ликвидации.</w:t>
      </w:r>
    </w:p>
    <w:p w:rsidR="00F64AB5" w:rsidRPr="00D74508" w:rsidRDefault="00336077" w:rsidP="00336077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 </w:t>
      </w:r>
      <w:r w:rsidR="00F64AB5" w:rsidRPr="00D74508">
        <w:rPr>
          <w:sz w:val="28"/>
          <w:szCs w:val="28"/>
        </w:rPr>
        <w:t>Перечень сил постоянной готовности поселенческого звена территориальной подсистемы РСЧС, привлекаемых для ликвидации чрезвычайных ситуаций на территори</w:t>
      </w:r>
      <w:r w:rsidRPr="00D74508">
        <w:rPr>
          <w:sz w:val="28"/>
          <w:szCs w:val="28"/>
        </w:rPr>
        <w:t>и Песчанокопского</w:t>
      </w:r>
      <w:r w:rsidR="00F64AB5" w:rsidRPr="00D74508">
        <w:rPr>
          <w:sz w:val="28"/>
          <w:szCs w:val="28"/>
        </w:rPr>
        <w:t xml:space="preserve"> сельского поселения, определяется приложением к плану действий по предупреждению и ликвидации чрезвычайных ситуаций </w:t>
      </w:r>
      <w:r w:rsidRPr="00D74508">
        <w:rPr>
          <w:sz w:val="28"/>
          <w:szCs w:val="28"/>
        </w:rPr>
        <w:t xml:space="preserve"> Песчанокопского</w:t>
      </w:r>
      <w:r w:rsidR="00F64AB5" w:rsidRPr="00D74508">
        <w:rPr>
          <w:sz w:val="28"/>
          <w:szCs w:val="28"/>
        </w:rPr>
        <w:t xml:space="preserve"> сельского поселения, утверждаемого Главой </w:t>
      </w:r>
      <w:r w:rsidRPr="00D74508">
        <w:rPr>
          <w:sz w:val="28"/>
          <w:szCs w:val="28"/>
        </w:rPr>
        <w:t xml:space="preserve">Песчанокопского </w:t>
      </w:r>
      <w:r w:rsidR="00F64AB5" w:rsidRPr="00D74508">
        <w:rPr>
          <w:sz w:val="28"/>
          <w:szCs w:val="28"/>
        </w:rPr>
        <w:t xml:space="preserve">сельского поселения по согласованию с </w:t>
      </w:r>
      <w:r w:rsidRPr="00D74508">
        <w:rPr>
          <w:sz w:val="28"/>
          <w:szCs w:val="28"/>
        </w:rPr>
        <w:t xml:space="preserve"> Администрацией Песчанокопского района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12</w:t>
      </w:r>
      <w:r w:rsidR="00F64AB5" w:rsidRPr="00D74508">
        <w:rPr>
          <w:sz w:val="28"/>
          <w:szCs w:val="28"/>
        </w:rPr>
        <w:t xml:space="preserve">.Координация деятельности аварийно-спасательных формирований, аварийных формирований организаций и аварийно-спасательной службы осуществляется на территории муниципального образования в порядке, установленном Администрацией </w:t>
      </w:r>
      <w:r w:rsidRPr="00D74508">
        <w:rPr>
          <w:sz w:val="28"/>
          <w:szCs w:val="28"/>
        </w:rPr>
        <w:t xml:space="preserve"> Песчанокопского</w:t>
      </w:r>
      <w:r w:rsidR="00F64AB5" w:rsidRPr="00D74508">
        <w:rPr>
          <w:sz w:val="28"/>
          <w:szCs w:val="28"/>
        </w:rPr>
        <w:t xml:space="preserve"> сельского поселения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13</w:t>
      </w:r>
      <w:r w:rsidR="00F64AB5" w:rsidRPr="00D74508">
        <w:rPr>
          <w:sz w:val="28"/>
          <w:szCs w:val="28"/>
        </w:rPr>
        <w:t>.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о решению Главы</w:t>
      </w:r>
      <w:r w:rsidR="00336077" w:rsidRPr="00D74508">
        <w:rPr>
          <w:sz w:val="28"/>
          <w:szCs w:val="28"/>
        </w:rPr>
        <w:t xml:space="preserve"> Песчанокопского</w:t>
      </w:r>
      <w:r w:rsidRPr="00D74508">
        <w:rPr>
          <w:sz w:val="28"/>
          <w:szCs w:val="28"/>
        </w:rPr>
        <w:t xml:space="preserve"> сельского поселения</w:t>
      </w:r>
      <w:r w:rsidR="00336077" w:rsidRPr="00D74508">
        <w:rPr>
          <w:sz w:val="28"/>
          <w:szCs w:val="28"/>
        </w:rPr>
        <w:t>,</w:t>
      </w:r>
      <w:r w:rsidRPr="00D74508">
        <w:rPr>
          <w:sz w:val="28"/>
          <w:szCs w:val="28"/>
        </w:rPr>
        <w:t xml:space="preserve"> организаций и общественных объединений, осуществляющих руководство деятельностью указанных служб и формирований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Общественные аварийно-спасательные формирования могут участвовать в ликвидации чрезвычайных ситуаций в соответствии с законодательством Российской Федерации и действуют под руководством соответствующих органов управления поселенческого звена территориальной подсистемы РСЧС.</w:t>
      </w:r>
    </w:p>
    <w:p w:rsidR="00F64AB5" w:rsidRPr="00D74508" w:rsidRDefault="00336077" w:rsidP="00336077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14</w:t>
      </w:r>
      <w:r w:rsidR="00F64AB5" w:rsidRPr="00D74508">
        <w:rPr>
          <w:sz w:val="28"/>
          <w:szCs w:val="28"/>
        </w:rPr>
        <w:t>.Подготовка руководящего состава органов местного самоуправления, организаций, на которые возложено решение задач по предупреждению и ликвидации чрезвычайных ситуаций, и населения осуществляется в соответствии с порядком, установленным Правительством Российской Федерации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15</w:t>
      </w:r>
      <w:r w:rsidR="00F64AB5" w:rsidRPr="00D74508">
        <w:rPr>
          <w:sz w:val="28"/>
          <w:szCs w:val="28"/>
        </w:rPr>
        <w:t xml:space="preserve">.Для ликвидации чрезвычайных ситуаций создаются и используются резервы финансовых и материальных ресурсов Администрации </w:t>
      </w:r>
      <w:r w:rsidRPr="00D74508">
        <w:rPr>
          <w:sz w:val="28"/>
          <w:szCs w:val="28"/>
        </w:rPr>
        <w:t xml:space="preserve"> Песчанокопского </w:t>
      </w:r>
      <w:r w:rsidR="00F64AB5" w:rsidRPr="00D74508">
        <w:rPr>
          <w:sz w:val="28"/>
          <w:szCs w:val="28"/>
        </w:rPr>
        <w:t>сельского поселения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lastRenderedPageBreak/>
        <w:t>Порядок создания, использования и восполнения резервов, финансовых и материальных ресурсов определяется законодательством Российской Федераци</w:t>
      </w:r>
      <w:r w:rsidR="00336077" w:rsidRPr="00D74508">
        <w:rPr>
          <w:sz w:val="28"/>
          <w:szCs w:val="28"/>
        </w:rPr>
        <w:t>и, законодательством РО, Песчанокопского</w:t>
      </w:r>
      <w:r w:rsidRPr="00D74508">
        <w:rPr>
          <w:sz w:val="28"/>
          <w:szCs w:val="28"/>
        </w:rPr>
        <w:t xml:space="preserve"> района и нормативными правовыми актами Администрации </w:t>
      </w:r>
      <w:r w:rsidR="00336077" w:rsidRPr="00D74508">
        <w:rPr>
          <w:sz w:val="28"/>
          <w:szCs w:val="28"/>
        </w:rPr>
        <w:t xml:space="preserve"> Песчанокопского </w:t>
      </w:r>
      <w:r w:rsidRPr="00D74508">
        <w:rPr>
          <w:sz w:val="28"/>
          <w:szCs w:val="28"/>
        </w:rPr>
        <w:t>сельского поселения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D74508">
        <w:rPr>
          <w:sz w:val="28"/>
          <w:szCs w:val="28"/>
        </w:rPr>
        <w:t>контроль за</w:t>
      </w:r>
      <w:proofErr w:type="gramEnd"/>
      <w:r w:rsidRPr="00D74508">
        <w:rPr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16</w:t>
      </w:r>
      <w:r w:rsidR="00F64AB5" w:rsidRPr="00D74508">
        <w:rPr>
          <w:sz w:val="28"/>
          <w:szCs w:val="28"/>
        </w:rPr>
        <w:t>.Управление поселенческого звена территориальной подсистемой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="00F64AB5" w:rsidRPr="00D74508">
        <w:rPr>
          <w:sz w:val="28"/>
          <w:szCs w:val="28"/>
        </w:rPr>
        <w:t>дств св</w:t>
      </w:r>
      <w:proofErr w:type="gramEnd"/>
      <w:r w:rsidR="00F64AB5" w:rsidRPr="00D74508">
        <w:rPr>
          <w:sz w:val="28"/>
          <w:szCs w:val="28"/>
        </w:rPr>
        <w:t xml:space="preserve">язи и оповещения, сил </w:t>
      </w:r>
      <w:r w:rsidRPr="00D74508">
        <w:rPr>
          <w:sz w:val="28"/>
          <w:szCs w:val="28"/>
        </w:rPr>
        <w:t xml:space="preserve"> Песчанокопского</w:t>
      </w:r>
      <w:r w:rsidR="00F64AB5" w:rsidRPr="00D74508">
        <w:rPr>
          <w:sz w:val="28"/>
          <w:szCs w:val="28"/>
        </w:rPr>
        <w:t xml:space="preserve"> сельского поселения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17</w:t>
      </w:r>
      <w:r w:rsidR="00F64AB5" w:rsidRPr="00D74508">
        <w:rPr>
          <w:sz w:val="28"/>
          <w:szCs w:val="28"/>
        </w:rPr>
        <w:t>.Информационное обеспечение в поселенческом звене территориальной подсистемы РСЧС осуществляется с использованием сре</w:t>
      </w:r>
      <w:proofErr w:type="gramStart"/>
      <w:r w:rsidR="00F64AB5" w:rsidRPr="00D74508">
        <w:rPr>
          <w:sz w:val="28"/>
          <w:szCs w:val="28"/>
        </w:rPr>
        <w:t>дств св</w:t>
      </w:r>
      <w:proofErr w:type="gramEnd"/>
      <w:r w:rsidR="00F64AB5" w:rsidRPr="00D74508">
        <w:rPr>
          <w:sz w:val="28"/>
          <w:szCs w:val="28"/>
        </w:rPr>
        <w:t>язи и оповещения, обеспечивающих обмен данными, подготовку, сбор, обработку, анализ и передачу информации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в порядке, установленном Правительством Российской Федерации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18</w:t>
      </w:r>
      <w:r w:rsidR="00F64AB5" w:rsidRPr="00D74508">
        <w:rPr>
          <w:sz w:val="28"/>
          <w:szCs w:val="28"/>
        </w:rPr>
        <w:t xml:space="preserve">.Проведение мероприятий по предупреждению и ликвидации чрезвычайных ситуаций на территории муниципального образования осуществляется на основе плана действий по предупреждению и ликвидации чрезвычайных ситуаций </w:t>
      </w:r>
      <w:r w:rsidRPr="00D74508">
        <w:rPr>
          <w:sz w:val="28"/>
          <w:szCs w:val="28"/>
        </w:rPr>
        <w:t xml:space="preserve"> Песчанокопского </w:t>
      </w:r>
      <w:r w:rsidR="00F64AB5" w:rsidRPr="00D74508">
        <w:rPr>
          <w:sz w:val="28"/>
          <w:szCs w:val="28"/>
        </w:rPr>
        <w:t>сельского поселения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ланирование мероприятий по предупреждению и ликвидации чрезвычайных ситуаций на всех уровнях осуществляют органы, специально уполномоченные на решение задач в области защиты населения и территорий от чрезвычайных ситуаций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19</w:t>
      </w:r>
      <w:r w:rsidR="00F64AB5" w:rsidRPr="00D74508">
        <w:rPr>
          <w:sz w:val="28"/>
          <w:szCs w:val="28"/>
        </w:rPr>
        <w:t>.При отсутствии угрозы возникновения чрезвычайных ситуаций на объектах, территориях или акваториях органы управления и силы муниципального звена территориальной подсистемы функционируют в режиме повседневной деятельности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Решением Главы</w:t>
      </w:r>
      <w:r w:rsidR="00336077" w:rsidRPr="00D74508">
        <w:rPr>
          <w:sz w:val="28"/>
          <w:szCs w:val="28"/>
        </w:rPr>
        <w:t xml:space="preserve"> Песчанокопского</w:t>
      </w:r>
      <w:r w:rsidRPr="00D74508">
        <w:rPr>
          <w:sz w:val="28"/>
          <w:szCs w:val="28"/>
        </w:rPr>
        <w:t xml:space="preserve"> сельского поселения и руководителями организаций, на территории которых могут возникнуть или возникли чрезвычайные ситуации либо к полномочиям, которых отнесена их ликвидация, для соответствующих органов управления и сил муниципального звена территориальной подсистемы может устанавливаться один из следующих режимов функционирования: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режим повседневной деятельности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режим повышенной готовности – при угрозе возникновения чрезвычайных ситуаций;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режим чрезвычайной ситуации – при возникновении и ликвидации чрезвычайных ситуаций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20</w:t>
      </w:r>
      <w:r w:rsidR="00F64AB5" w:rsidRPr="00D74508">
        <w:rPr>
          <w:sz w:val="28"/>
          <w:szCs w:val="28"/>
        </w:rPr>
        <w:t>.Решениями лиц, указанны</w:t>
      </w:r>
      <w:r w:rsidRPr="00D74508">
        <w:rPr>
          <w:sz w:val="28"/>
          <w:szCs w:val="28"/>
        </w:rPr>
        <w:t>х в пункте 19</w:t>
      </w:r>
      <w:r w:rsidR="00F64AB5" w:rsidRPr="00D74508">
        <w:rPr>
          <w:sz w:val="28"/>
          <w:szCs w:val="28"/>
        </w:rPr>
        <w:t xml:space="preserve"> настоящего положения, </w:t>
      </w:r>
      <w:proofErr w:type="gramStart"/>
      <w:r w:rsidR="00F64AB5" w:rsidRPr="00D74508">
        <w:rPr>
          <w:sz w:val="28"/>
          <w:szCs w:val="28"/>
        </w:rPr>
        <w:t>о</w:t>
      </w:r>
      <w:proofErr w:type="gramEnd"/>
      <w:r w:rsidR="00F64AB5" w:rsidRPr="00D74508">
        <w:rPr>
          <w:sz w:val="28"/>
          <w:szCs w:val="28"/>
        </w:rPr>
        <w:t xml:space="preserve"> </w:t>
      </w:r>
      <w:proofErr w:type="gramStart"/>
      <w:r w:rsidR="00F64AB5" w:rsidRPr="00D74508">
        <w:rPr>
          <w:sz w:val="28"/>
          <w:szCs w:val="28"/>
        </w:rPr>
        <w:t>в</w:t>
      </w:r>
      <w:proofErr w:type="gramEnd"/>
      <w:r w:rsidR="00F64AB5" w:rsidRPr="00D74508">
        <w:rPr>
          <w:sz w:val="28"/>
          <w:szCs w:val="28"/>
        </w:rPr>
        <w:t xml:space="preserve"> ведении для соответствующих органов и сил поселенческого звена территориальной подсистемы РСЧС режима повышенной готовности или режима чрезвычайной ситуации определяются:</w:t>
      </w:r>
    </w:p>
    <w:p w:rsidR="00F64AB5" w:rsidRPr="00D74508" w:rsidRDefault="00F64AB5" w:rsidP="00F64AB5">
      <w:pPr>
        <w:numPr>
          <w:ilvl w:val="0"/>
          <w:numId w:val="18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lastRenderedPageBreak/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F64AB5" w:rsidRPr="00D74508" w:rsidRDefault="00F64AB5" w:rsidP="00F64AB5">
      <w:pPr>
        <w:numPr>
          <w:ilvl w:val="0"/>
          <w:numId w:val="18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F64AB5" w:rsidRPr="00D74508" w:rsidRDefault="00F64AB5" w:rsidP="00F64AB5">
      <w:pPr>
        <w:numPr>
          <w:ilvl w:val="0"/>
          <w:numId w:val="18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F64AB5" w:rsidRPr="00D74508" w:rsidRDefault="00F64AB5" w:rsidP="00F64AB5">
      <w:pPr>
        <w:numPr>
          <w:ilvl w:val="0"/>
          <w:numId w:val="18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еречень мер по обеспечению защиты населения и территорий от чрезвычайной ситуации или организации работ по ее ликвидации;</w:t>
      </w:r>
    </w:p>
    <w:p w:rsidR="00F64AB5" w:rsidRPr="00D74508" w:rsidRDefault="00F64AB5" w:rsidP="00F64AB5">
      <w:pPr>
        <w:numPr>
          <w:ilvl w:val="0"/>
          <w:numId w:val="18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Руководители органов местного самоуправления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поселенческого звена территориальной подсистемы, а также о мерах по обеспечению безопасности населения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21</w:t>
      </w:r>
      <w:r w:rsidR="00F64AB5" w:rsidRPr="00D74508">
        <w:rPr>
          <w:sz w:val="28"/>
          <w:szCs w:val="28"/>
        </w:rPr>
        <w:t xml:space="preserve">.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отменяются установленные режимы функционирования решением Главы </w:t>
      </w:r>
      <w:r w:rsidRPr="00D74508">
        <w:rPr>
          <w:sz w:val="28"/>
          <w:szCs w:val="28"/>
        </w:rPr>
        <w:t xml:space="preserve">Песчанокопского </w:t>
      </w:r>
      <w:r w:rsidR="00F64AB5" w:rsidRPr="00D74508">
        <w:rPr>
          <w:sz w:val="28"/>
          <w:szCs w:val="28"/>
        </w:rPr>
        <w:t>сельского поселения и руководителями организаций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22</w:t>
      </w:r>
      <w:r w:rsidR="00F64AB5" w:rsidRPr="00D74508">
        <w:rPr>
          <w:sz w:val="28"/>
          <w:szCs w:val="28"/>
        </w:rPr>
        <w:t>.Основными мероприятиями, проводимыми органами управления и силами поселенческого звена территориальной подсистемы РСЧС, являются: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22</w:t>
      </w:r>
      <w:r w:rsidR="00F64AB5" w:rsidRPr="00D74508">
        <w:rPr>
          <w:sz w:val="28"/>
          <w:szCs w:val="28"/>
        </w:rPr>
        <w:t>.1.В режиме повседневной деятельности:</w:t>
      </w:r>
    </w:p>
    <w:p w:rsidR="00F64AB5" w:rsidRPr="00D74508" w:rsidRDefault="00F64AB5" w:rsidP="00F64AB5">
      <w:pPr>
        <w:numPr>
          <w:ilvl w:val="0"/>
          <w:numId w:val="17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сбор, обработка и обмен информацией в области защиты населения и территорий от чрезвычайных ситуаций;</w:t>
      </w:r>
    </w:p>
    <w:p w:rsidR="00F64AB5" w:rsidRPr="00D74508" w:rsidRDefault="00F64AB5" w:rsidP="00F64AB5">
      <w:pPr>
        <w:numPr>
          <w:ilvl w:val="0"/>
          <w:numId w:val="17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одготовка населения к действиям в чрезвычайных ситуациях;</w:t>
      </w:r>
    </w:p>
    <w:p w:rsidR="00F64AB5" w:rsidRPr="00D74508" w:rsidRDefault="00F64AB5" w:rsidP="00F64AB5">
      <w:pPr>
        <w:numPr>
          <w:ilvl w:val="0"/>
          <w:numId w:val="17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ропаганда знаний в области защиты населения и территорий от чрезвычайных ситуаций;</w:t>
      </w:r>
    </w:p>
    <w:p w:rsidR="00F64AB5" w:rsidRPr="00D74508" w:rsidRDefault="00F64AB5" w:rsidP="00F64AB5">
      <w:pPr>
        <w:numPr>
          <w:ilvl w:val="0"/>
          <w:numId w:val="17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F64AB5" w:rsidRPr="00D74508" w:rsidRDefault="00F64AB5" w:rsidP="00F64AB5">
      <w:pPr>
        <w:numPr>
          <w:ilvl w:val="0"/>
          <w:numId w:val="17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надзор и контроль в области защиты населения и территорий от чрезвычайных ситуаций;</w:t>
      </w:r>
    </w:p>
    <w:p w:rsidR="00F64AB5" w:rsidRPr="00D74508" w:rsidRDefault="00F64AB5" w:rsidP="00F64AB5">
      <w:pPr>
        <w:numPr>
          <w:ilvl w:val="0"/>
          <w:numId w:val="17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:rsidR="00F64AB5" w:rsidRPr="00D74508" w:rsidRDefault="00F64AB5" w:rsidP="00F64AB5">
      <w:pPr>
        <w:numPr>
          <w:ilvl w:val="0"/>
          <w:numId w:val="17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22</w:t>
      </w:r>
      <w:r w:rsidR="00F64AB5" w:rsidRPr="00D74508">
        <w:rPr>
          <w:sz w:val="28"/>
          <w:szCs w:val="28"/>
        </w:rPr>
        <w:t>.2.В режиме повышенной готовности:</w:t>
      </w:r>
    </w:p>
    <w:p w:rsidR="00F64AB5" w:rsidRPr="00D74508" w:rsidRDefault="00F64AB5" w:rsidP="00F64AB5">
      <w:pPr>
        <w:numPr>
          <w:ilvl w:val="0"/>
          <w:numId w:val="16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введение при необходимости круглосуточного дежурства руководителей и должностных лиц органов управления и сил муниципального </w:t>
      </w:r>
      <w:r w:rsidRPr="00D74508">
        <w:rPr>
          <w:sz w:val="28"/>
          <w:szCs w:val="28"/>
        </w:rPr>
        <w:lastRenderedPageBreak/>
        <w:t>звена территориальной подсистемы РСЧС на стационарных пунктах управления;</w:t>
      </w:r>
    </w:p>
    <w:p w:rsidR="00F64AB5" w:rsidRPr="00D74508" w:rsidRDefault="00F64AB5" w:rsidP="00F64AB5">
      <w:pPr>
        <w:numPr>
          <w:ilvl w:val="0"/>
          <w:numId w:val="16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непрерывный сбор, обработка и передача органам управления и силам районного звена и областной подсистемы данных о прогнозируемых чрезвычайных ситуациях, информирование населения о приемах и способах защиты от них;</w:t>
      </w:r>
    </w:p>
    <w:p w:rsidR="00F64AB5" w:rsidRPr="00D74508" w:rsidRDefault="00F64AB5" w:rsidP="00F64AB5">
      <w:pPr>
        <w:numPr>
          <w:ilvl w:val="0"/>
          <w:numId w:val="16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64AB5" w:rsidRPr="00D74508" w:rsidRDefault="00F64AB5" w:rsidP="00F64AB5">
      <w:pPr>
        <w:numPr>
          <w:ilvl w:val="0"/>
          <w:numId w:val="16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уточнение планов действий по предупреждению и ликвидации чрезвычайных ситуаций, планов взаимодействия при ликвидации чрезвычайных ситуаций и иных документов;</w:t>
      </w:r>
    </w:p>
    <w:p w:rsidR="00F64AB5" w:rsidRPr="00D74508" w:rsidRDefault="00F64AB5" w:rsidP="00F64AB5">
      <w:pPr>
        <w:numPr>
          <w:ilvl w:val="0"/>
          <w:numId w:val="16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F64AB5" w:rsidRPr="00D74508" w:rsidRDefault="00F64AB5" w:rsidP="00F64AB5">
      <w:pPr>
        <w:numPr>
          <w:ilvl w:val="0"/>
          <w:numId w:val="16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роведение при необходимости эвакуационных мероприятий;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22</w:t>
      </w:r>
      <w:r w:rsidR="00F64AB5" w:rsidRPr="00D74508">
        <w:rPr>
          <w:sz w:val="28"/>
          <w:szCs w:val="28"/>
        </w:rPr>
        <w:t>.3.В режиме чрезвычайной ситуации:</w:t>
      </w:r>
    </w:p>
    <w:p w:rsidR="00F64AB5" w:rsidRPr="00D74508" w:rsidRDefault="00F64AB5" w:rsidP="00336077">
      <w:pPr>
        <w:numPr>
          <w:ilvl w:val="0"/>
          <w:numId w:val="15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непрерывный </w:t>
      </w:r>
      <w:proofErr w:type="gramStart"/>
      <w:r w:rsidRPr="00D74508">
        <w:rPr>
          <w:sz w:val="28"/>
          <w:szCs w:val="28"/>
        </w:rPr>
        <w:t>контроль за</w:t>
      </w:r>
      <w:proofErr w:type="gramEnd"/>
      <w:r w:rsidRPr="00D74508">
        <w:rPr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F64AB5" w:rsidRPr="00D74508" w:rsidRDefault="00F64AB5" w:rsidP="00F64AB5">
      <w:pPr>
        <w:numPr>
          <w:ilvl w:val="0"/>
          <w:numId w:val="15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F64AB5" w:rsidRPr="00D74508" w:rsidRDefault="00F64AB5" w:rsidP="00F64AB5">
      <w:pPr>
        <w:numPr>
          <w:ilvl w:val="0"/>
          <w:numId w:val="15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районного звена областной под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их ликвидации;</w:t>
      </w:r>
    </w:p>
    <w:p w:rsidR="00F64AB5" w:rsidRPr="00D74508" w:rsidRDefault="00F64AB5" w:rsidP="00F64AB5">
      <w:pPr>
        <w:numPr>
          <w:ilvl w:val="0"/>
          <w:numId w:val="15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F64AB5" w:rsidRPr="00D74508" w:rsidRDefault="00F64AB5" w:rsidP="00F64AB5">
      <w:pPr>
        <w:numPr>
          <w:ilvl w:val="0"/>
          <w:numId w:val="15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организация и поддержание непрерывного взаимодействия органов управления и сил районной, областной и функциональной подсистем по вопросам ликвидации чрезвычайных ситуаций и их последствий;</w:t>
      </w:r>
    </w:p>
    <w:p w:rsidR="00F64AB5" w:rsidRPr="00D74508" w:rsidRDefault="00F64AB5" w:rsidP="00F64AB5">
      <w:pPr>
        <w:numPr>
          <w:ilvl w:val="0"/>
          <w:numId w:val="15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23</w:t>
      </w:r>
      <w:r w:rsidR="00F64AB5" w:rsidRPr="00D74508">
        <w:rPr>
          <w:sz w:val="28"/>
          <w:szCs w:val="28"/>
        </w:rPr>
        <w:t>.Ликвидация чрезвычайных ситуаций осуществляется:</w:t>
      </w:r>
    </w:p>
    <w:p w:rsidR="00F64AB5" w:rsidRPr="00D74508" w:rsidRDefault="00F64AB5" w:rsidP="00F64AB5">
      <w:pPr>
        <w:numPr>
          <w:ilvl w:val="0"/>
          <w:numId w:val="14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локального характера – силами и средствами организации;</w:t>
      </w:r>
    </w:p>
    <w:p w:rsidR="00F64AB5" w:rsidRPr="00D74508" w:rsidRDefault="00F64AB5" w:rsidP="00F64AB5">
      <w:pPr>
        <w:numPr>
          <w:ilvl w:val="0"/>
          <w:numId w:val="14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муниципального – силами и средствами органов местного самоуправления;</w:t>
      </w:r>
    </w:p>
    <w:p w:rsidR="00F64AB5" w:rsidRPr="00D74508" w:rsidRDefault="00F64AB5" w:rsidP="00F64AB5">
      <w:pPr>
        <w:numPr>
          <w:ilvl w:val="0"/>
          <w:numId w:val="14"/>
        </w:numPr>
        <w:ind w:firstLine="567"/>
        <w:jc w:val="both"/>
        <w:rPr>
          <w:sz w:val="28"/>
          <w:szCs w:val="28"/>
        </w:rPr>
      </w:pPr>
      <w:proofErr w:type="gramStart"/>
      <w:r w:rsidRPr="00D74508">
        <w:rPr>
          <w:sz w:val="28"/>
          <w:szCs w:val="28"/>
        </w:rPr>
        <w:t>межмуниципального – силами и средствами органов местного самоуправления, оказавшихся в зоне чрезвычайной ситуации.</w:t>
      </w:r>
      <w:proofErr w:type="gramEnd"/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ри недостаточности указанных сил и сре</w:t>
      </w:r>
      <w:proofErr w:type="gramStart"/>
      <w:r w:rsidRPr="00D74508">
        <w:rPr>
          <w:sz w:val="28"/>
          <w:szCs w:val="28"/>
        </w:rPr>
        <w:t>дств пр</w:t>
      </w:r>
      <w:proofErr w:type="gramEnd"/>
      <w:r w:rsidRPr="00D74508">
        <w:rPr>
          <w:sz w:val="28"/>
          <w:szCs w:val="28"/>
        </w:rPr>
        <w:t>ивлекаются в установленном порядке силы и средства районных и областных органов исполнительной власти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lastRenderedPageBreak/>
        <w:t>24</w:t>
      </w:r>
      <w:r w:rsidR="00F64AB5" w:rsidRPr="00D74508">
        <w:rPr>
          <w:sz w:val="28"/>
          <w:szCs w:val="28"/>
        </w:rPr>
        <w:t>.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Управление ликвидацией чрезвычайных ситуаций и первоочередными мероприятиями по защите населения и территорий осуществляется через руководителей аварийно-спасательных служб и аварийно-спасательных формирований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proofErr w:type="gramStart"/>
      <w:r w:rsidRPr="00D74508">
        <w:rPr>
          <w:sz w:val="28"/>
          <w:szCs w:val="28"/>
        </w:rPr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ой ситуации и исполняют их до прибытия руководителей работ, определенных планами действий по предупреждению и ликвидации чрезвычайных ситуаций или назначенных уполномоченным органом местного самоуправления, руководителями организаций, к полномочиям которых отнесена ликвидация чрезвычайных ситуаций.</w:t>
      </w:r>
      <w:proofErr w:type="gramEnd"/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25</w:t>
      </w:r>
      <w:r w:rsidR="00F64AB5" w:rsidRPr="00D74508">
        <w:rPr>
          <w:sz w:val="28"/>
          <w:szCs w:val="28"/>
        </w:rPr>
        <w:t>.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F64AB5" w:rsidRPr="00D74508" w:rsidRDefault="00F64AB5" w:rsidP="00F64AB5">
      <w:pPr>
        <w:numPr>
          <w:ilvl w:val="0"/>
          <w:numId w:val="13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роведение эвакуационных мероприятий;</w:t>
      </w:r>
    </w:p>
    <w:p w:rsidR="00F64AB5" w:rsidRPr="00D74508" w:rsidRDefault="00F64AB5" w:rsidP="00F64AB5">
      <w:pPr>
        <w:numPr>
          <w:ilvl w:val="0"/>
          <w:numId w:val="13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F64AB5" w:rsidRPr="00D74508" w:rsidRDefault="00F64AB5" w:rsidP="00F64AB5">
      <w:pPr>
        <w:numPr>
          <w:ilvl w:val="0"/>
          <w:numId w:val="13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роведение аварийно-спасательных и других неотложных работ на объектах и территориях организаций, находящихся в зоне чрезвычайной ситуации;</w:t>
      </w:r>
    </w:p>
    <w:p w:rsidR="00F64AB5" w:rsidRPr="00D74508" w:rsidRDefault="00F64AB5" w:rsidP="00F64AB5">
      <w:pPr>
        <w:numPr>
          <w:ilvl w:val="0"/>
          <w:numId w:val="13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ограничение доступа людей в зону чрезвычайной ситуации;</w:t>
      </w:r>
    </w:p>
    <w:p w:rsidR="00F64AB5" w:rsidRPr="00D74508" w:rsidRDefault="00F64AB5" w:rsidP="00F64AB5">
      <w:pPr>
        <w:numPr>
          <w:ilvl w:val="0"/>
          <w:numId w:val="13"/>
        </w:numPr>
        <w:ind w:firstLine="567"/>
        <w:jc w:val="both"/>
        <w:rPr>
          <w:sz w:val="28"/>
          <w:szCs w:val="28"/>
        </w:rPr>
      </w:pPr>
      <w:proofErr w:type="spellStart"/>
      <w:r w:rsidRPr="00D74508">
        <w:rPr>
          <w:sz w:val="28"/>
          <w:szCs w:val="28"/>
        </w:rPr>
        <w:t>разбронирование</w:t>
      </w:r>
      <w:proofErr w:type="spellEnd"/>
      <w:r w:rsidRPr="00D74508">
        <w:rPr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F64AB5" w:rsidRPr="00D74508" w:rsidRDefault="00F64AB5" w:rsidP="00F64AB5">
      <w:pPr>
        <w:numPr>
          <w:ilvl w:val="0"/>
          <w:numId w:val="13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использование сре</w:t>
      </w:r>
      <w:proofErr w:type="gramStart"/>
      <w:r w:rsidRPr="00D74508">
        <w:rPr>
          <w:sz w:val="28"/>
          <w:szCs w:val="28"/>
        </w:rPr>
        <w:t>дств св</w:t>
      </w:r>
      <w:proofErr w:type="gramEnd"/>
      <w:r w:rsidRPr="00D74508">
        <w:rPr>
          <w:sz w:val="28"/>
          <w:szCs w:val="28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F64AB5" w:rsidRPr="00D74508" w:rsidRDefault="00F64AB5" w:rsidP="00F64AB5">
      <w:pPr>
        <w:numPr>
          <w:ilvl w:val="0"/>
          <w:numId w:val="13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</w:t>
      </w:r>
      <w:r w:rsidRPr="00D74508">
        <w:rPr>
          <w:sz w:val="28"/>
          <w:szCs w:val="28"/>
        </w:rPr>
        <w:lastRenderedPageBreak/>
        <w:t>наличии у них документов, подтверждающих их аттестацию на проведение аварийно-спасательных работ;</w:t>
      </w:r>
    </w:p>
    <w:p w:rsidR="00F64AB5" w:rsidRPr="00D74508" w:rsidRDefault="00F64AB5" w:rsidP="00F64AB5">
      <w:pPr>
        <w:numPr>
          <w:ilvl w:val="0"/>
          <w:numId w:val="13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ривлечение на добровольной основе населения к проведению аварийно-спасательных работ;</w:t>
      </w:r>
    </w:p>
    <w:p w:rsidR="00F64AB5" w:rsidRPr="00D74508" w:rsidRDefault="00F64AB5" w:rsidP="00F64AB5">
      <w:pPr>
        <w:numPr>
          <w:ilvl w:val="0"/>
          <w:numId w:val="13"/>
        </w:num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органы местного самоуправления, единую дежурно-диспетчерскую службу района и организации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26</w:t>
      </w:r>
      <w:r w:rsidR="00F64AB5" w:rsidRPr="00D74508">
        <w:rPr>
          <w:sz w:val="28"/>
          <w:szCs w:val="28"/>
        </w:rPr>
        <w:t>.Финансовое обеспечение функционирования поселенческого звена территориальной подсистемы РСЧС и мероприятий по предупреждению и ликвидации чрезвычайных ситуаций осуществляется на каждом уровне за счет средств соответствующих бюджетов и собственных средств организаций.</w:t>
      </w:r>
    </w:p>
    <w:p w:rsidR="00F64AB5" w:rsidRPr="00D74508" w:rsidRDefault="00336077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27</w:t>
      </w:r>
      <w:r w:rsidR="00F64AB5" w:rsidRPr="00D74508">
        <w:rPr>
          <w:sz w:val="28"/>
          <w:szCs w:val="28"/>
        </w:rPr>
        <w:t xml:space="preserve">.Расходование материальных ценностей из муниципального резерва, предназначенного для обеспечения ликвидации последствий чрезвычайных ситуаций, осуществляется в соответствии с законодательством Российской Федерации, </w:t>
      </w:r>
      <w:r w:rsidRPr="00D74508">
        <w:rPr>
          <w:sz w:val="28"/>
          <w:szCs w:val="28"/>
        </w:rPr>
        <w:t>Ростовской области</w:t>
      </w:r>
      <w:r w:rsidR="00F64AB5" w:rsidRPr="00D74508">
        <w:rPr>
          <w:sz w:val="28"/>
          <w:szCs w:val="28"/>
        </w:rPr>
        <w:t xml:space="preserve">, </w:t>
      </w:r>
      <w:r w:rsidRPr="00D74508">
        <w:rPr>
          <w:sz w:val="28"/>
          <w:szCs w:val="28"/>
        </w:rPr>
        <w:t xml:space="preserve">Песчанокопского </w:t>
      </w:r>
      <w:r w:rsidR="00F64AB5" w:rsidRPr="00D74508">
        <w:rPr>
          <w:sz w:val="28"/>
          <w:szCs w:val="28"/>
        </w:rPr>
        <w:t xml:space="preserve">района и нормативно - правовыми актами </w:t>
      </w:r>
      <w:r w:rsidRPr="00D74508">
        <w:rPr>
          <w:sz w:val="28"/>
          <w:szCs w:val="28"/>
        </w:rPr>
        <w:t xml:space="preserve"> Песчанокопского</w:t>
      </w:r>
      <w:r w:rsidR="00F64AB5" w:rsidRPr="00D74508">
        <w:rPr>
          <w:sz w:val="28"/>
          <w:szCs w:val="28"/>
        </w:rPr>
        <w:t xml:space="preserve"> сельского поселения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30. Порядок организации и осуществления работ по профилактике пожаров непосредственному их тушению осуществляется в соответствии с нормативно правовыми актами в области пожарной безопасности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Тушение пожаров в лесах осуществляется в соответствии с законодательством Российской Федерации и на основании утверждённого плана привлечения сил и средств поселенческого звена территориальной подсистемы РСЧС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</w:p>
    <w:p w:rsidR="00F64AB5" w:rsidRPr="00D74508" w:rsidRDefault="00F64AB5" w:rsidP="00F64AB5">
      <w:pPr>
        <w:jc w:val="both"/>
        <w:rPr>
          <w:sz w:val="28"/>
          <w:szCs w:val="28"/>
        </w:rPr>
        <w:sectPr w:rsidR="00F64AB5" w:rsidRPr="00D7450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36077" w:rsidRPr="00D74508" w:rsidRDefault="00336077" w:rsidP="00336077">
      <w:pPr>
        <w:jc w:val="both"/>
        <w:rPr>
          <w:rStyle w:val="af0"/>
          <w:b w:val="0"/>
          <w:sz w:val="28"/>
          <w:szCs w:val="28"/>
        </w:rPr>
      </w:pPr>
      <w:r w:rsidRPr="00D74508">
        <w:rPr>
          <w:rStyle w:val="af0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Приложение №2 </w:t>
      </w:r>
    </w:p>
    <w:p w:rsidR="00336077" w:rsidRPr="00D74508" w:rsidRDefault="00336077" w:rsidP="00336077">
      <w:pPr>
        <w:pStyle w:val="af"/>
        <w:shd w:val="clear" w:color="auto" w:fill="FFFFFF"/>
        <w:spacing w:before="0" w:after="0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D74508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336077" w:rsidRPr="00D74508" w:rsidRDefault="00336077" w:rsidP="00336077">
      <w:pPr>
        <w:pStyle w:val="af"/>
        <w:shd w:val="clear" w:color="auto" w:fill="FFFFFF"/>
        <w:spacing w:before="0" w:after="0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D74508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Песчанокопского сельского поселения </w:t>
      </w:r>
    </w:p>
    <w:p w:rsidR="00336077" w:rsidRPr="00D74508" w:rsidRDefault="00336077" w:rsidP="00336077">
      <w:pPr>
        <w:pStyle w:val="a3"/>
        <w:jc w:val="right"/>
        <w:rPr>
          <w:b w:val="0"/>
          <w:bCs w:val="0"/>
        </w:rPr>
      </w:pPr>
      <w:r w:rsidRPr="00D74508">
        <w:rPr>
          <w:rStyle w:val="af0"/>
        </w:rPr>
        <w:t>от 22.04.2024 № 85</w:t>
      </w:r>
    </w:p>
    <w:p w:rsidR="00F64AB5" w:rsidRPr="00D74508" w:rsidRDefault="00336077" w:rsidP="00F64AB5">
      <w:pPr>
        <w:pStyle w:val="ConsPlusTitle"/>
        <w:jc w:val="right"/>
        <w:rPr>
          <w:b w:val="0"/>
          <w:bCs w:val="0"/>
          <w:sz w:val="28"/>
          <w:szCs w:val="28"/>
          <w:lang w:val="ru-RU"/>
        </w:rPr>
      </w:pPr>
      <w:r w:rsidRPr="00D74508">
        <w:rPr>
          <w:b w:val="0"/>
          <w:bCs w:val="0"/>
          <w:sz w:val="28"/>
          <w:szCs w:val="28"/>
          <w:lang w:val="ru-RU"/>
        </w:rPr>
        <w:t xml:space="preserve"> </w:t>
      </w:r>
    </w:p>
    <w:p w:rsidR="00F64AB5" w:rsidRPr="00D74508" w:rsidRDefault="00F64AB5" w:rsidP="00F64AB5">
      <w:pPr>
        <w:jc w:val="center"/>
        <w:rPr>
          <w:b/>
          <w:sz w:val="28"/>
          <w:szCs w:val="28"/>
        </w:rPr>
      </w:pPr>
    </w:p>
    <w:p w:rsidR="00F64AB5" w:rsidRPr="00D74508" w:rsidRDefault="00F64AB5" w:rsidP="00F64AB5">
      <w:pPr>
        <w:jc w:val="center"/>
        <w:rPr>
          <w:b/>
          <w:sz w:val="28"/>
          <w:szCs w:val="28"/>
        </w:rPr>
      </w:pPr>
      <w:r w:rsidRPr="00D74508">
        <w:rPr>
          <w:b/>
          <w:sz w:val="28"/>
          <w:szCs w:val="28"/>
        </w:rPr>
        <w:t>ПЕРЕЧЕНЬ</w:t>
      </w:r>
    </w:p>
    <w:p w:rsidR="00F64AB5" w:rsidRPr="00D74508" w:rsidRDefault="00F64AB5" w:rsidP="00F64AB5">
      <w:pPr>
        <w:jc w:val="center"/>
        <w:rPr>
          <w:b/>
          <w:sz w:val="28"/>
          <w:szCs w:val="28"/>
        </w:rPr>
      </w:pPr>
      <w:r w:rsidRPr="00D74508">
        <w:rPr>
          <w:b/>
          <w:sz w:val="28"/>
          <w:szCs w:val="28"/>
        </w:rPr>
        <w:t xml:space="preserve">ОРГАНИЗАЦИЙ, УЧРЕЖДЕНИЙ И ПРЕДПРИЯТИЙ </w:t>
      </w:r>
      <w:r w:rsidR="00336077" w:rsidRPr="00D74508">
        <w:rPr>
          <w:b/>
          <w:sz w:val="28"/>
          <w:szCs w:val="28"/>
        </w:rPr>
        <w:t xml:space="preserve"> ПЕСЧАНОКОПСКОГО</w:t>
      </w:r>
    </w:p>
    <w:p w:rsidR="00F64AB5" w:rsidRPr="00D74508" w:rsidRDefault="00F64AB5" w:rsidP="00F64AB5">
      <w:pPr>
        <w:jc w:val="center"/>
        <w:rPr>
          <w:b/>
          <w:sz w:val="28"/>
          <w:szCs w:val="28"/>
        </w:rPr>
      </w:pPr>
      <w:r w:rsidRPr="00D74508">
        <w:rPr>
          <w:b/>
          <w:sz w:val="28"/>
          <w:szCs w:val="28"/>
        </w:rPr>
        <w:t>СЕЛЬСКОГО ПОСЕЛЕНИЯ</w:t>
      </w:r>
      <w:r w:rsidR="00336077" w:rsidRPr="00D74508">
        <w:rPr>
          <w:b/>
          <w:sz w:val="28"/>
          <w:szCs w:val="28"/>
        </w:rPr>
        <w:t>,</w:t>
      </w:r>
      <w:r w:rsidRPr="00D74508">
        <w:rPr>
          <w:b/>
          <w:sz w:val="28"/>
          <w:szCs w:val="28"/>
        </w:rPr>
        <w:t xml:space="preserve"> ОСУЩЕСТВЛЯЮЩИХ МЕРОПРИЯТИЯ ПО ПРЕДУПРЕЖДЕНИЮ И ЛИКВИДАЦИИ ЧРЕЗВЫЧАЙНЫХ СИТУАЦИЙ И ИХ ЗАДАЧИ.</w:t>
      </w:r>
    </w:p>
    <w:p w:rsidR="00F64AB5" w:rsidRPr="00D74508" w:rsidRDefault="00F64AB5" w:rsidP="00F64AB5">
      <w:pPr>
        <w:jc w:val="both"/>
        <w:rPr>
          <w:sz w:val="28"/>
          <w:szCs w:val="28"/>
        </w:rPr>
      </w:pP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1. Администрация </w:t>
      </w:r>
      <w:r w:rsidR="00D74508" w:rsidRPr="00D74508">
        <w:rPr>
          <w:sz w:val="28"/>
          <w:szCs w:val="28"/>
        </w:rPr>
        <w:t xml:space="preserve">Песчанокопского </w:t>
      </w:r>
      <w:r w:rsidR="00336077" w:rsidRPr="00D74508">
        <w:rPr>
          <w:sz w:val="28"/>
          <w:szCs w:val="28"/>
        </w:rPr>
        <w:t xml:space="preserve"> </w:t>
      </w:r>
      <w:r w:rsidRPr="00D74508">
        <w:rPr>
          <w:sz w:val="28"/>
          <w:szCs w:val="28"/>
        </w:rPr>
        <w:t xml:space="preserve"> сельского поселения: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- планирование и проведение мероприятий по предупреждению и ликвидации чрезвычайных ситуаций на территории </w:t>
      </w:r>
      <w:r w:rsidR="00D74508" w:rsidRPr="00D74508">
        <w:rPr>
          <w:sz w:val="28"/>
          <w:szCs w:val="28"/>
        </w:rPr>
        <w:t xml:space="preserve">Песчанокопского </w:t>
      </w:r>
      <w:r w:rsidRPr="00D74508">
        <w:rPr>
          <w:sz w:val="28"/>
          <w:szCs w:val="28"/>
        </w:rPr>
        <w:t>сельского поселения</w:t>
      </w:r>
      <w:r w:rsidR="00D74508" w:rsidRPr="00D74508">
        <w:rPr>
          <w:sz w:val="28"/>
          <w:szCs w:val="28"/>
        </w:rPr>
        <w:t>;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- информационное обеспечение населения </w:t>
      </w:r>
      <w:r w:rsidR="00D74508" w:rsidRPr="00D74508">
        <w:rPr>
          <w:sz w:val="28"/>
          <w:szCs w:val="28"/>
        </w:rPr>
        <w:t xml:space="preserve">Песчанокопского </w:t>
      </w:r>
      <w:r w:rsidRPr="00D74508">
        <w:rPr>
          <w:sz w:val="28"/>
          <w:szCs w:val="28"/>
        </w:rPr>
        <w:t xml:space="preserve">сельского поселения по вопросам </w:t>
      </w:r>
      <w:r w:rsidR="00D74508" w:rsidRPr="00D74508">
        <w:rPr>
          <w:sz w:val="28"/>
          <w:szCs w:val="28"/>
        </w:rPr>
        <w:t>защиты от чрезвычайных ситуаций;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- взаимодействие с организациями и учреждениями, входящими в состав функциональных подсистем по предупреждению и ликвидации чрезвычайных ситуаций.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2. МУП </w:t>
      </w:r>
      <w:r w:rsidR="00D74508" w:rsidRPr="00D74508">
        <w:rPr>
          <w:sz w:val="28"/>
          <w:szCs w:val="28"/>
        </w:rPr>
        <w:t>КХ Песчанокопского района:</w:t>
      </w:r>
    </w:p>
    <w:p w:rsidR="00D74508" w:rsidRPr="00D74508" w:rsidRDefault="00F64AB5" w:rsidP="00D74508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- </w:t>
      </w:r>
      <w:r w:rsidR="00D74508" w:rsidRPr="00D74508">
        <w:rPr>
          <w:sz w:val="28"/>
          <w:szCs w:val="28"/>
        </w:rPr>
        <w:t xml:space="preserve"> </w:t>
      </w:r>
      <w:r w:rsidRPr="00D74508">
        <w:rPr>
          <w:sz w:val="28"/>
          <w:szCs w:val="28"/>
        </w:rPr>
        <w:t xml:space="preserve"> ликвидация чрезвычайных ситуаций на территории сельского поселения</w:t>
      </w:r>
    </w:p>
    <w:p w:rsidR="00D74508" w:rsidRPr="00D74508" w:rsidRDefault="00F64AB5" w:rsidP="00D74508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3. </w:t>
      </w:r>
      <w:r w:rsidR="00D74508" w:rsidRPr="00D74508">
        <w:rPr>
          <w:sz w:val="28"/>
          <w:szCs w:val="28"/>
        </w:rPr>
        <w:t xml:space="preserve"> ГАУ РО «Лес» Песчанокопского района:</w:t>
      </w:r>
    </w:p>
    <w:p w:rsidR="00F64AB5" w:rsidRPr="00D74508" w:rsidRDefault="00D74508" w:rsidP="00D74508">
      <w:pPr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       </w:t>
      </w:r>
      <w:r w:rsidR="00F64AB5" w:rsidRPr="00D74508">
        <w:rPr>
          <w:sz w:val="28"/>
          <w:szCs w:val="28"/>
        </w:rPr>
        <w:t xml:space="preserve">- </w:t>
      </w:r>
      <w:r w:rsidRPr="00D74508">
        <w:rPr>
          <w:sz w:val="28"/>
          <w:szCs w:val="28"/>
        </w:rPr>
        <w:t xml:space="preserve"> </w:t>
      </w:r>
      <w:r w:rsidR="00F64AB5" w:rsidRPr="00D74508">
        <w:rPr>
          <w:sz w:val="28"/>
          <w:szCs w:val="28"/>
        </w:rPr>
        <w:t>ликвидация чрезвычайных ситуаций на территории сельского поселения;</w:t>
      </w:r>
    </w:p>
    <w:p w:rsidR="00D74508" w:rsidRPr="00D74508" w:rsidRDefault="00D74508" w:rsidP="00D74508">
      <w:pPr>
        <w:jc w:val="both"/>
        <w:rPr>
          <w:sz w:val="28"/>
          <w:szCs w:val="28"/>
        </w:rPr>
      </w:pPr>
      <w:r w:rsidRPr="00D74508">
        <w:rPr>
          <w:sz w:val="28"/>
          <w:szCs w:val="28"/>
        </w:rPr>
        <w:t xml:space="preserve">       4. РДК «Юбилейный»:</w:t>
      </w:r>
    </w:p>
    <w:p w:rsidR="00F64AB5" w:rsidRPr="00D74508" w:rsidRDefault="00F64AB5" w:rsidP="00F64AB5">
      <w:pPr>
        <w:ind w:firstLine="567"/>
        <w:jc w:val="both"/>
        <w:rPr>
          <w:sz w:val="28"/>
          <w:szCs w:val="28"/>
        </w:rPr>
      </w:pPr>
      <w:r w:rsidRPr="00D74508">
        <w:rPr>
          <w:sz w:val="28"/>
          <w:szCs w:val="28"/>
        </w:rPr>
        <w:t>- размещение эвакуируемого населения в пунктах временного размещения населения.</w:t>
      </w:r>
    </w:p>
    <w:p w:rsidR="00F64AB5" w:rsidRPr="00D74508" w:rsidRDefault="00D74508" w:rsidP="00F64AB5">
      <w:pPr>
        <w:rPr>
          <w:sz w:val="28"/>
          <w:szCs w:val="28"/>
        </w:rPr>
      </w:pPr>
      <w:r w:rsidRPr="00D74508">
        <w:rPr>
          <w:sz w:val="28"/>
          <w:szCs w:val="28"/>
        </w:rPr>
        <w:t xml:space="preserve"> </w:t>
      </w:r>
    </w:p>
    <w:p w:rsidR="00F64AB5" w:rsidRPr="00D74508" w:rsidRDefault="00F64AB5" w:rsidP="00F64AB5">
      <w:pPr>
        <w:pStyle w:val="Heading1"/>
        <w:jc w:val="center"/>
        <w:rPr>
          <w:color w:val="000000"/>
          <w:sz w:val="28"/>
          <w:szCs w:val="28"/>
        </w:rPr>
      </w:pPr>
    </w:p>
    <w:p w:rsidR="009D7406" w:rsidRPr="00D74508" w:rsidRDefault="009D7406" w:rsidP="009D7406">
      <w:pPr>
        <w:jc w:val="right"/>
        <w:rPr>
          <w:b/>
          <w:bCs/>
          <w:sz w:val="28"/>
          <w:szCs w:val="28"/>
        </w:rPr>
      </w:pPr>
    </w:p>
    <w:p w:rsidR="009D7406" w:rsidRPr="00D74508" w:rsidRDefault="009D7406" w:rsidP="009D7406">
      <w:pPr>
        <w:jc w:val="right"/>
        <w:rPr>
          <w:rStyle w:val="af0"/>
          <w:b w:val="0"/>
          <w:sz w:val="28"/>
          <w:szCs w:val="28"/>
        </w:rPr>
      </w:pPr>
    </w:p>
    <w:p w:rsidR="001D160D" w:rsidRPr="00D74508" w:rsidRDefault="001D160D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Pr="00D74508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Pr="00D74508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Pr="00D74508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Pr="00D74508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Pr="00D74508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Pr="00D74508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235B79" w:rsidRPr="00D74508" w:rsidRDefault="00235B79" w:rsidP="009D7406">
      <w:pPr>
        <w:jc w:val="right"/>
        <w:rPr>
          <w:rStyle w:val="af0"/>
          <w:b w:val="0"/>
          <w:sz w:val="28"/>
          <w:szCs w:val="28"/>
        </w:rPr>
      </w:pPr>
    </w:p>
    <w:p w:rsidR="00F10A9A" w:rsidRPr="00D74508" w:rsidRDefault="00426F76" w:rsidP="00426F76">
      <w:pPr>
        <w:rPr>
          <w:b/>
          <w:bCs/>
          <w:sz w:val="28"/>
          <w:szCs w:val="28"/>
        </w:rPr>
      </w:pPr>
      <w:r w:rsidRPr="00D74508">
        <w:rPr>
          <w:rStyle w:val="af0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10A9A" w:rsidRPr="00D74508" w:rsidRDefault="00F10A9A" w:rsidP="001A0CFA">
      <w:pPr>
        <w:pStyle w:val="a3"/>
        <w:jc w:val="left"/>
        <w:rPr>
          <w:b w:val="0"/>
          <w:bCs w:val="0"/>
        </w:rPr>
      </w:pPr>
    </w:p>
    <w:p w:rsidR="009D7406" w:rsidRPr="00D74508" w:rsidRDefault="009D7406" w:rsidP="00EC730C">
      <w:pPr>
        <w:spacing w:line="336" w:lineRule="atLeast"/>
        <w:rPr>
          <w:sz w:val="28"/>
          <w:szCs w:val="28"/>
        </w:rPr>
      </w:pPr>
    </w:p>
    <w:p w:rsidR="00643766" w:rsidRPr="00D74508" w:rsidRDefault="00426F76" w:rsidP="00643766">
      <w:pPr>
        <w:pStyle w:val="a3"/>
        <w:tabs>
          <w:tab w:val="left" w:pos="7470"/>
        </w:tabs>
        <w:jc w:val="left"/>
        <w:rPr>
          <w:b w:val="0"/>
          <w:bCs w:val="0"/>
        </w:rPr>
      </w:pPr>
      <w:r w:rsidRPr="00D74508">
        <w:rPr>
          <w:b w:val="0"/>
          <w:bCs w:val="0"/>
        </w:rPr>
        <w:t xml:space="preserve"> </w:t>
      </w:r>
    </w:p>
    <w:p w:rsidR="00F10A9A" w:rsidRPr="00D74508" w:rsidRDefault="00F10A9A" w:rsidP="001A0CFA">
      <w:pPr>
        <w:jc w:val="both"/>
        <w:rPr>
          <w:b/>
          <w:bCs/>
          <w:sz w:val="28"/>
          <w:szCs w:val="28"/>
        </w:rPr>
      </w:pPr>
    </w:p>
    <w:sectPr w:rsidR="00F10A9A" w:rsidRPr="00D74508" w:rsidSect="009D44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E920B6"/>
    <w:multiLevelType w:val="hybridMultilevel"/>
    <w:tmpl w:val="92986B7C"/>
    <w:lvl w:ilvl="0" w:tplc="7D1C1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27571FB"/>
    <w:multiLevelType w:val="hybridMultilevel"/>
    <w:tmpl w:val="15D85230"/>
    <w:lvl w:ilvl="0" w:tplc="5BECE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3220A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729D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5440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BA74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C4C4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A8B3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FA7C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8640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AF291B"/>
    <w:multiLevelType w:val="multilevel"/>
    <w:tmpl w:val="B3427940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63C3857"/>
    <w:multiLevelType w:val="multilevel"/>
    <w:tmpl w:val="0A8E46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8E00EB5"/>
    <w:multiLevelType w:val="multilevel"/>
    <w:tmpl w:val="EB5C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D6C7311"/>
    <w:multiLevelType w:val="hybridMultilevel"/>
    <w:tmpl w:val="BE7419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8E0E3A"/>
    <w:multiLevelType w:val="hybridMultilevel"/>
    <w:tmpl w:val="FCBC6F60"/>
    <w:lvl w:ilvl="0" w:tplc="28882C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E241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2AED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1CFE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A09F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8A15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C78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8C9B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ECD7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96629"/>
    <w:multiLevelType w:val="hybridMultilevel"/>
    <w:tmpl w:val="C404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C6855"/>
    <w:multiLevelType w:val="hybridMultilevel"/>
    <w:tmpl w:val="B93EF5C0"/>
    <w:lvl w:ilvl="0" w:tplc="8390B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A0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41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8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026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0A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07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29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2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838F3"/>
    <w:multiLevelType w:val="hybridMultilevel"/>
    <w:tmpl w:val="EAB25AEE"/>
    <w:lvl w:ilvl="0" w:tplc="DA3E2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B34B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66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6E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AF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EA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6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65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41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84CB3"/>
    <w:multiLevelType w:val="hybridMultilevel"/>
    <w:tmpl w:val="7E8E8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A05561"/>
    <w:multiLevelType w:val="hybridMultilevel"/>
    <w:tmpl w:val="4D10C848"/>
    <w:lvl w:ilvl="0" w:tplc="F3FA8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08857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BA81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4EEB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45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4686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9411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46E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C695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722387"/>
    <w:multiLevelType w:val="multilevel"/>
    <w:tmpl w:val="664A9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53EB2021"/>
    <w:multiLevelType w:val="hybridMultilevel"/>
    <w:tmpl w:val="70363584"/>
    <w:lvl w:ilvl="0" w:tplc="77AA13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85450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B62D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8CCD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4CA7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C70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B4DD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94EC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4235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0D4D2C"/>
    <w:multiLevelType w:val="hybridMultilevel"/>
    <w:tmpl w:val="BE7419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3F1AA2"/>
    <w:multiLevelType w:val="hybridMultilevel"/>
    <w:tmpl w:val="BCF0D902"/>
    <w:lvl w:ilvl="0" w:tplc="AF746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CC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C5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B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6CF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C0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80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C04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C7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5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1DD"/>
    <w:rsid w:val="00000732"/>
    <w:rsid w:val="0000199A"/>
    <w:rsid w:val="00002D64"/>
    <w:rsid w:val="00002DEA"/>
    <w:rsid w:val="00002F41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79E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0A4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2BF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38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2D1"/>
    <w:rsid w:val="000C66B8"/>
    <w:rsid w:val="000C6CB5"/>
    <w:rsid w:val="000C6E9D"/>
    <w:rsid w:val="000C783D"/>
    <w:rsid w:val="000C7E83"/>
    <w:rsid w:val="000C7E99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0F7F7B"/>
    <w:rsid w:val="00100958"/>
    <w:rsid w:val="001010BD"/>
    <w:rsid w:val="00101289"/>
    <w:rsid w:val="001023D6"/>
    <w:rsid w:val="0010277B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898"/>
    <w:rsid w:val="00121D96"/>
    <w:rsid w:val="00122505"/>
    <w:rsid w:val="0012258E"/>
    <w:rsid w:val="001226B0"/>
    <w:rsid w:val="0012281B"/>
    <w:rsid w:val="00123354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487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2DB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E4B"/>
    <w:rsid w:val="00155094"/>
    <w:rsid w:val="0015512D"/>
    <w:rsid w:val="00155235"/>
    <w:rsid w:val="00155438"/>
    <w:rsid w:val="00156037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1ECE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2AF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0CFA"/>
    <w:rsid w:val="001A147A"/>
    <w:rsid w:val="001A157B"/>
    <w:rsid w:val="001A181B"/>
    <w:rsid w:val="001A258B"/>
    <w:rsid w:val="001A2ACA"/>
    <w:rsid w:val="001A31D6"/>
    <w:rsid w:val="001A345E"/>
    <w:rsid w:val="001A35E4"/>
    <w:rsid w:val="001A376C"/>
    <w:rsid w:val="001A3966"/>
    <w:rsid w:val="001A3E99"/>
    <w:rsid w:val="001A569E"/>
    <w:rsid w:val="001A67B5"/>
    <w:rsid w:val="001A7916"/>
    <w:rsid w:val="001A7ABC"/>
    <w:rsid w:val="001A7B87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0AB3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070"/>
    <w:rsid w:val="001D12E6"/>
    <w:rsid w:val="001D1380"/>
    <w:rsid w:val="001D160D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9DF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26AC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4E6A"/>
    <w:rsid w:val="0022523F"/>
    <w:rsid w:val="002253DC"/>
    <w:rsid w:val="00225BD6"/>
    <w:rsid w:val="00225D8F"/>
    <w:rsid w:val="00225DA4"/>
    <w:rsid w:val="00225F5A"/>
    <w:rsid w:val="0022605C"/>
    <w:rsid w:val="002270C6"/>
    <w:rsid w:val="002274B0"/>
    <w:rsid w:val="00227ADA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5B79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289B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3DF"/>
    <w:rsid w:val="00261668"/>
    <w:rsid w:val="00261F98"/>
    <w:rsid w:val="00262862"/>
    <w:rsid w:val="00263BDF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67AE0"/>
    <w:rsid w:val="002700F8"/>
    <w:rsid w:val="002707B5"/>
    <w:rsid w:val="002709F2"/>
    <w:rsid w:val="0027194D"/>
    <w:rsid w:val="00272145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250A"/>
    <w:rsid w:val="002B2A2E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48F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D95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34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979"/>
    <w:rsid w:val="00316DAD"/>
    <w:rsid w:val="00316FA8"/>
    <w:rsid w:val="0031750D"/>
    <w:rsid w:val="00317B4B"/>
    <w:rsid w:val="003209AA"/>
    <w:rsid w:val="00320E48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077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6EBD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191E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353A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29F3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22B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8D7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3575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60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4F7C"/>
    <w:rsid w:val="00425317"/>
    <w:rsid w:val="00425B90"/>
    <w:rsid w:val="0042667B"/>
    <w:rsid w:val="004267C8"/>
    <w:rsid w:val="00426F76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4554"/>
    <w:rsid w:val="004359AD"/>
    <w:rsid w:val="00435E72"/>
    <w:rsid w:val="0043635F"/>
    <w:rsid w:val="00436715"/>
    <w:rsid w:val="00436DE2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5D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77F3B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A9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9C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CD5"/>
    <w:rsid w:val="004F3E9C"/>
    <w:rsid w:val="004F4298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E01"/>
    <w:rsid w:val="00503F9F"/>
    <w:rsid w:val="0050469E"/>
    <w:rsid w:val="005051BA"/>
    <w:rsid w:val="00505796"/>
    <w:rsid w:val="00505C7E"/>
    <w:rsid w:val="00506163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0D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4C9D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0B"/>
    <w:rsid w:val="00576024"/>
    <w:rsid w:val="00576045"/>
    <w:rsid w:val="00576804"/>
    <w:rsid w:val="00576E04"/>
    <w:rsid w:val="00576FEB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69E"/>
    <w:rsid w:val="005A7EA7"/>
    <w:rsid w:val="005B1966"/>
    <w:rsid w:val="005B19C6"/>
    <w:rsid w:val="005B19E7"/>
    <w:rsid w:val="005B22A4"/>
    <w:rsid w:val="005B25FA"/>
    <w:rsid w:val="005B2FE1"/>
    <w:rsid w:val="005B37A8"/>
    <w:rsid w:val="005B401D"/>
    <w:rsid w:val="005B4526"/>
    <w:rsid w:val="005B45D8"/>
    <w:rsid w:val="005B54F4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1DD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4F84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138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07C40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4D7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766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12"/>
    <w:rsid w:val="006549E8"/>
    <w:rsid w:val="00654E92"/>
    <w:rsid w:val="00655134"/>
    <w:rsid w:val="0065653F"/>
    <w:rsid w:val="00656895"/>
    <w:rsid w:val="00657154"/>
    <w:rsid w:val="00660101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5E32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043"/>
    <w:rsid w:val="006B476B"/>
    <w:rsid w:val="006B4AEF"/>
    <w:rsid w:val="006B4E32"/>
    <w:rsid w:val="006B53CB"/>
    <w:rsid w:val="006B55F7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D7E27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3A09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0F7A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0F8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81C"/>
    <w:rsid w:val="00724BF7"/>
    <w:rsid w:val="00724E04"/>
    <w:rsid w:val="0072557A"/>
    <w:rsid w:val="00725DE4"/>
    <w:rsid w:val="0072614D"/>
    <w:rsid w:val="00726BD0"/>
    <w:rsid w:val="00726EC5"/>
    <w:rsid w:val="0072784A"/>
    <w:rsid w:val="0072792C"/>
    <w:rsid w:val="00730B94"/>
    <w:rsid w:val="0073130B"/>
    <w:rsid w:val="0073237D"/>
    <w:rsid w:val="00732C23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37C6B"/>
    <w:rsid w:val="00740060"/>
    <w:rsid w:val="00740360"/>
    <w:rsid w:val="00740C38"/>
    <w:rsid w:val="007412EF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93A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D03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C73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AB6"/>
    <w:rsid w:val="007F7B15"/>
    <w:rsid w:val="00801145"/>
    <w:rsid w:val="00801647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7CE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292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2F15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5EA8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011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79A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331"/>
    <w:rsid w:val="008D1849"/>
    <w:rsid w:val="008D1AB2"/>
    <w:rsid w:val="008D25B7"/>
    <w:rsid w:val="008D2D54"/>
    <w:rsid w:val="008D2E6B"/>
    <w:rsid w:val="008D2E92"/>
    <w:rsid w:val="008D50EE"/>
    <w:rsid w:val="008D5194"/>
    <w:rsid w:val="008D55EC"/>
    <w:rsid w:val="008D578F"/>
    <w:rsid w:val="008D5BA9"/>
    <w:rsid w:val="008D60DD"/>
    <w:rsid w:val="008D6450"/>
    <w:rsid w:val="008D64BD"/>
    <w:rsid w:val="008D682D"/>
    <w:rsid w:val="008D6C7F"/>
    <w:rsid w:val="008E0C09"/>
    <w:rsid w:val="008E15A3"/>
    <w:rsid w:val="008E16D5"/>
    <w:rsid w:val="008E1EF3"/>
    <w:rsid w:val="008E2708"/>
    <w:rsid w:val="008E2AAE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223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5F96"/>
    <w:rsid w:val="009263F2"/>
    <w:rsid w:val="00926770"/>
    <w:rsid w:val="00926ECD"/>
    <w:rsid w:val="00926F7A"/>
    <w:rsid w:val="0092746E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539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67D59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397"/>
    <w:rsid w:val="009807C7"/>
    <w:rsid w:val="00981A82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644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976AA"/>
    <w:rsid w:val="009A00DA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B5E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67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49B"/>
    <w:rsid w:val="009D4D30"/>
    <w:rsid w:val="009D55FE"/>
    <w:rsid w:val="009D582D"/>
    <w:rsid w:val="009D5C3E"/>
    <w:rsid w:val="009D61BE"/>
    <w:rsid w:val="009D6BDC"/>
    <w:rsid w:val="009D7406"/>
    <w:rsid w:val="009D7521"/>
    <w:rsid w:val="009D75CC"/>
    <w:rsid w:val="009D7815"/>
    <w:rsid w:val="009D7993"/>
    <w:rsid w:val="009E119B"/>
    <w:rsid w:val="009E1912"/>
    <w:rsid w:val="009E2423"/>
    <w:rsid w:val="009E27E4"/>
    <w:rsid w:val="009E2F8E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6B44"/>
    <w:rsid w:val="009F711D"/>
    <w:rsid w:val="009F7434"/>
    <w:rsid w:val="009F7613"/>
    <w:rsid w:val="009F7995"/>
    <w:rsid w:val="009F79A1"/>
    <w:rsid w:val="00A00C97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3DFB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8CB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6B5"/>
    <w:rsid w:val="00A418E7"/>
    <w:rsid w:val="00A419EA"/>
    <w:rsid w:val="00A42F05"/>
    <w:rsid w:val="00A43CE2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2ED8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8DD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DD6"/>
    <w:rsid w:val="00AF3E7D"/>
    <w:rsid w:val="00AF40FB"/>
    <w:rsid w:val="00AF45EA"/>
    <w:rsid w:val="00AF57EC"/>
    <w:rsid w:val="00AF5813"/>
    <w:rsid w:val="00AF60CC"/>
    <w:rsid w:val="00AF6C06"/>
    <w:rsid w:val="00AF7EA2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4DE4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8E9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C1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E32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9B7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431E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0F2"/>
    <w:rsid w:val="00BD124F"/>
    <w:rsid w:val="00BD126B"/>
    <w:rsid w:val="00BD148F"/>
    <w:rsid w:val="00BD149E"/>
    <w:rsid w:val="00BD14E3"/>
    <w:rsid w:val="00BD1527"/>
    <w:rsid w:val="00BD1C3B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35D6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57D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AF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2E4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2579"/>
    <w:rsid w:val="00CC4067"/>
    <w:rsid w:val="00CC4154"/>
    <w:rsid w:val="00CC4288"/>
    <w:rsid w:val="00CC428B"/>
    <w:rsid w:val="00CC4750"/>
    <w:rsid w:val="00CC4962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5A2D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5E6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2E7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4B58"/>
    <w:rsid w:val="00D655D3"/>
    <w:rsid w:val="00D65C30"/>
    <w:rsid w:val="00D66054"/>
    <w:rsid w:val="00D66876"/>
    <w:rsid w:val="00D67648"/>
    <w:rsid w:val="00D67BCF"/>
    <w:rsid w:val="00D67C9F"/>
    <w:rsid w:val="00D701AD"/>
    <w:rsid w:val="00D70339"/>
    <w:rsid w:val="00D70BE9"/>
    <w:rsid w:val="00D717F2"/>
    <w:rsid w:val="00D72668"/>
    <w:rsid w:val="00D727BC"/>
    <w:rsid w:val="00D73C3F"/>
    <w:rsid w:val="00D73CED"/>
    <w:rsid w:val="00D74046"/>
    <w:rsid w:val="00D7414A"/>
    <w:rsid w:val="00D74508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1F07"/>
    <w:rsid w:val="00D831C4"/>
    <w:rsid w:val="00D835D4"/>
    <w:rsid w:val="00D836D0"/>
    <w:rsid w:val="00D8370D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19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305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D75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DFE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2BFB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BEC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AB3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17B"/>
    <w:rsid w:val="00E60488"/>
    <w:rsid w:val="00E608E1"/>
    <w:rsid w:val="00E60DE2"/>
    <w:rsid w:val="00E610EC"/>
    <w:rsid w:val="00E6141A"/>
    <w:rsid w:val="00E61450"/>
    <w:rsid w:val="00E61932"/>
    <w:rsid w:val="00E61B4F"/>
    <w:rsid w:val="00E61C87"/>
    <w:rsid w:val="00E627CA"/>
    <w:rsid w:val="00E628B2"/>
    <w:rsid w:val="00E628C3"/>
    <w:rsid w:val="00E62A06"/>
    <w:rsid w:val="00E63170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30C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0C63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097D"/>
    <w:rsid w:val="00F10A9A"/>
    <w:rsid w:val="00F11B4A"/>
    <w:rsid w:val="00F1206B"/>
    <w:rsid w:val="00F124EE"/>
    <w:rsid w:val="00F12B8C"/>
    <w:rsid w:val="00F135D1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244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6D4A"/>
    <w:rsid w:val="00F37C50"/>
    <w:rsid w:val="00F37CF1"/>
    <w:rsid w:val="00F40196"/>
    <w:rsid w:val="00F40C66"/>
    <w:rsid w:val="00F410C7"/>
    <w:rsid w:val="00F4161F"/>
    <w:rsid w:val="00F41AD1"/>
    <w:rsid w:val="00F41B98"/>
    <w:rsid w:val="00F41CDF"/>
    <w:rsid w:val="00F41DA8"/>
    <w:rsid w:val="00F42578"/>
    <w:rsid w:val="00F42A9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13F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4AB5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45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A39"/>
    <w:rsid w:val="00F76F93"/>
    <w:rsid w:val="00F77A5E"/>
    <w:rsid w:val="00F77F59"/>
    <w:rsid w:val="00F800EB"/>
    <w:rsid w:val="00F81476"/>
    <w:rsid w:val="00F81548"/>
    <w:rsid w:val="00F81AF1"/>
    <w:rsid w:val="00F8307A"/>
    <w:rsid w:val="00F8315B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3F46"/>
    <w:rsid w:val="00FA40C7"/>
    <w:rsid w:val="00FA4E8E"/>
    <w:rsid w:val="00FA5118"/>
    <w:rsid w:val="00FA5588"/>
    <w:rsid w:val="00FA5F19"/>
    <w:rsid w:val="00FA749D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D58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81D"/>
    <w:rsid w:val="00FF4D4F"/>
    <w:rsid w:val="00FF51DD"/>
    <w:rsid w:val="00FF51E9"/>
    <w:rsid w:val="00FF5246"/>
    <w:rsid w:val="00FF5620"/>
    <w:rsid w:val="00FF5C0A"/>
    <w:rsid w:val="00FF6445"/>
    <w:rsid w:val="00FF6AC4"/>
    <w:rsid w:val="00FF724E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21D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2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paragraph" w:customStyle="1" w:styleId="ConsPlusTitle">
    <w:name w:val="ConsPlusTitle"/>
    <w:uiPriority w:val="99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w w:val="115"/>
      <w:kern w:val="1"/>
      <w:sz w:val="24"/>
      <w:szCs w:val="24"/>
      <w:lang w:val="en-US" w:bidi="en-US"/>
    </w:rPr>
  </w:style>
  <w:style w:type="character" w:styleId="a7">
    <w:name w:val="Hyperlink"/>
    <w:basedOn w:val="a0"/>
    <w:uiPriority w:val="99"/>
    <w:rsid w:val="00607C40"/>
    <w:rPr>
      <w:rFonts w:cs="Times New Roman"/>
      <w:color w:val="0066CC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607C4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07C40"/>
    <w:pPr>
      <w:widowControl w:val="0"/>
      <w:shd w:val="clear" w:color="auto" w:fill="FFFFFF"/>
      <w:spacing w:before="660" w:after="6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7C40"/>
    <w:rPr>
      <w:rFonts w:cs="Courier New"/>
      <w:color w:val="000000"/>
    </w:rPr>
  </w:style>
  <w:style w:type="paragraph" w:styleId="a8">
    <w:name w:val="No Spacing"/>
    <w:uiPriority w:val="1"/>
    <w:qFormat/>
    <w:rsid w:val="00171EC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Subtitle"/>
    <w:basedOn w:val="a"/>
    <w:next w:val="a3"/>
    <w:link w:val="aa"/>
    <w:qFormat/>
    <w:rsid w:val="00F36D4A"/>
    <w:pPr>
      <w:keepNext/>
      <w:widowControl w:val="0"/>
      <w:suppressAutoHyphens/>
      <w:snapToGrid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F36D4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header"/>
    <w:basedOn w:val="a"/>
    <w:link w:val="ac"/>
    <w:rsid w:val="00F10A9A"/>
    <w:pPr>
      <w:widowControl w:val="0"/>
      <w:suppressLineNumbers/>
      <w:tabs>
        <w:tab w:val="center" w:pos="5102"/>
        <w:tab w:val="right" w:pos="10205"/>
      </w:tabs>
      <w:suppressAutoHyphens/>
      <w:snapToGrid w:val="0"/>
    </w:pPr>
    <w:rPr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F10A9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436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qFormat/>
    <w:rsid w:val="009D740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f">
    <w:name w:val="Normal (Web)"/>
    <w:basedOn w:val="a"/>
    <w:uiPriority w:val="99"/>
    <w:unhideWhenUsed/>
    <w:rsid w:val="009D740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styleId="af0">
    <w:name w:val="Strong"/>
    <w:qFormat/>
    <w:rsid w:val="009D7406"/>
    <w:rPr>
      <w:b/>
      <w:bCs/>
    </w:rPr>
  </w:style>
  <w:style w:type="paragraph" w:styleId="af1">
    <w:name w:val="footer"/>
    <w:basedOn w:val="a"/>
    <w:link w:val="af2"/>
    <w:uiPriority w:val="99"/>
    <w:rsid w:val="00366E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66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link w:val="10"/>
    <w:qFormat/>
    <w:rsid w:val="00F64AB5"/>
    <w:pPr>
      <w:keepNext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Heading1"/>
    <w:rsid w:val="00F64A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8A93-6359-4344-92CA-D7AE96F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7</cp:revision>
  <cp:lastPrinted>2023-02-06T07:28:00Z</cp:lastPrinted>
  <dcterms:created xsi:type="dcterms:W3CDTF">2024-04-23T08:49:00Z</dcterms:created>
  <dcterms:modified xsi:type="dcterms:W3CDTF">2024-04-24T06:44:00Z</dcterms:modified>
</cp:coreProperties>
</file>